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56E6" w14:textId="77777777" w:rsidR="00262A42" w:rsidRPr="00BF4B5F" w:rsidRDefault="00262A42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u w:val="single"/>
        </w:rPr>
      </w:pPr>
    </w:p>
    <w:p w14:paraId="220456E7" w14:textId="77777777" w:rsidR="003D1E3C" w:rsidRPr="00BF4B5F" w:rsidRDefault="003D1E3C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u w:val="single"/>
        </w:rPr>
      </w:pPr>
      <w:r w:rsidRPr="00BF4B5F">
        <w:rPr>
          <w:rFonts w:ascii="Arial" w:eastAsia="Calibri" w:hAnsi="Arial" w:cs="Arial"/>
          <w:b/>
          <w:bCs/>
          <w:color w:val="000000"/>
          <w:kern w:val="24"/>
          <w:u w:val="single"/>
        </w:rPr>
        <w:t>C</w:t>
      </w:r>
      <w:r w:rsidR="00A87969" w:rsidRPr="00BF4B5F">
        <w:rPr>
          <w:rFonts w:ascii="Arial" w:eastAsia="Calibri" w:hAnsi="Arial" w:cs="Arial"/>
          <w:b/>
          <w:bCs/>
          <w:color w:val="000000"/>
          <w:kern w:val="24"/>
          <w:u w:val="single"/>
        </w:rPr>
        <w:t xml:space="preserve">OPA UNIÃO DE </w:t>
      </w:r>
      <w:proofErr w:type="gramStart"/>
      <w:r w:rsidR="00A87969" w:rsidRPr="00BF4B5F">
        <w:rPr>
          <w:rFonts w:ascii="Arial" w:eastAsia="Calibri" w:hAnsi="Arial" w:cs="Arial"/>
          <w:b/>
          <w:bCs/>
          <w:color w:val="000000"/>
          <w:kern w:val="24"/>
          <w:u w:val="single"/>
        </w:rPr>
        <w:t>CLUBES  -</w:t>
      </w:r>
      <w:proofErr w:type="gramEnd"/>
      <w:r w:rsidR="00A87969" w:rsidRPr="00BF4B5F">
        <w:rPr>
          <w:rFonts w:ascii="Arial" w:eastAsia="Calibri" w:hAnsi="Arial" w:cs="Arial"/>
          <w:b/>
          <w:bCs/>
          <w:color w:val="000000"/>
          <w:kern w:val="24"/>
          <w:u w:val="single"/>
        </w:rPr>
        <w:t xml:space="preserve"> CUC </w:t>
      </w:r>
    </w:p>
    <w:p w14:paraId="220456E8" w14:textId="77777777" w:rsidR="003D1E3C" w:rsidRPr="00BF4B5F" w:rsidRDefault="00A87969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F4B5F">
        <w:rPr>
          <w:rFonts w:ascii="Arial" w:eastAsia="Calibri" w:hAnsi="Arial" w:cs="Arial"/>
          <w:b/>
          <w:bCs/>
          <w:color w:val="000000"/>
          <w:kern w:val="24"/>
        </w:rPr>
        <w:t>CNPJ 010.373.540/0001-74</w:t>
      </w:r>
    </w:p>
    <w:p w14:paraId="220456E9" w14:textId="77777777" w:rsidR="003D1E3C" w:rsidRPr="00BF4B5F" w:rsidRDefault="003D1E3C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</w:rPr>
      </w:pPr>
    </w:p>
    <w:p w14:paraId="220456EA" w14:textId="77777777" w:rsidR="003D1E3C" w:rsidRPr="00BF4B5F" w:rsidRDefault="003D1E3C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F4B5F">
        <w:rPr>
          <w:rFonts w:ascii="Arial" w:eastAsia="Calibri" w:hAnsi="Arial" w:cs="Arial"/>
          <w:b/>
          <w:bCs/>
          <w:color w:val="000000"/>
          <w:kern w:val="24"/>
        </w:rPr>
        <w:t xml:space="preserve">Reunião </w:t>
      </w:r>
      <w:r w:rsidR="00A87969" w:rsidRPr="00BF4B5F">
        <w:rPr>
          <w:rFonts w:ascii="Arial" w:eastAsia="Calibri" w:hAnsi="Arial" w:cs="Arial"/>
          <w:b/>
          <w:bCs/>
          <w:color w:val="000000"/>
          <w:kern w:val="24"/>
        </w:rPr>
        <w:t>Do Conselho Deliberativo</w:t>
      </w:r>
    </w:p>
    <w:p w14:paraId="220456EB" w14:textId="77777777" w:rsidR="003D1E3C" w:rsidRPr="00BF4B5F" w:rsidRDefault="003D1E3C" w:rsidP="003D1E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u w:val="single"/>
        </w:rPr>
      </w:pPr>
    </w:p>
    <w:p w14:paraId="0740C3B0" w14:textId="77777777" w:rsidR="00BF4B5F" w:rsidRPr="00BF4B5F" w:rsidRDefault="00BF4B5F" w:rsidP="00BF4B5F">
      <w:pPr>
        <w:jc w:val="center"/>
        <w:rPr>
          <w:rFonts w:ascii="Arial" w:hAnsi="Arial" w:cs="Arial"/>
          <w:b/>
          <w:sz w:val="24"/>
          <w:szCs w:val="24"/>
        </w:rPr>
      </w:pPr>
      <w:r w:rsidRPr="00BF4B5F">
        <w:rPr>
          <w:rFonts w:ascii="Arial" w:hAnsi="Arial" w:cs="Arial"/>
          <w:b/>
          <w:sz w:val="24"/>
          <w:szCs w:val="24"/>
        </w:rPr>
        <w:t xml:space="preserve">Ata Reunião Conselho Arbitral </w:t>
      </w:r>
    </w:p>
    <w:p w14:paraId="5A9FF906" w14:textId="77777777" w:rsidR="00BF4B5F" w:rsidRPr="00BF4B5F" w:rsidRDefault="00BF4B5F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46213CF6" w14:textId="02C7F43B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BF4B5F">
        <w:rPr>
          <w:rFonts w:ascii="Arial" w:hAnsi="Arial" w:cs="Arial"/>
          <w:u w:val="single"/>
        </w:rPr>
        <w:t>DATA,</w:t>
      </w:r>
      <w:r w:rsidRPr="00BF4B5F">
        <w:rPr>
          <w:rFonts w:ascii="Arial" w:hAnsi="Arial" w:cs="Arial"/>
        </w:rPr>
        <w:t xml:space="preserve"> </w:t>
      </w:r>
      <w:r w:rsidRPr="00BF4B5F">
        <w:rPr>
          <w:rFonts w:ascii="Arial" w:hAnsi="Arial" w:cs="Arial"/>
          <w:u w:val="single"/>
        </w:rPr>
        <w:t>HORA</w:t>
      </w:r>
      <w:r w:rsidRPr="00BF4B5F">
        <w:rPr>
          <w:rFonts w:ascii="Arial" w:hAnsi="Arial" w:cs="Arial"/>
        </w:rPr>
        <w:t xml:space="preserve"> </w:t>
      </w:r>
      <w:r w:rsidRPr="00BF4B5F">
        <w:rPr>
          <w:rFonts w:ascii="Arial" w:hAnsi="Arial" w:cs="Arial"/>
          <w:u w:val="single"/>
        </w:rPr>
        <w:t>E</w:t>
      </w:r>
      <w:r w:rsidRPr="00BF4B5F">
        <w:rPr>
          <w:rFonts w:ascii="Arial" w:hAnsi="Arial" w:cs="Arial"/>
        </w:rPr>
        <w:t xml:space="preserve"> </w:t>
      </w:r>
      <w:r w:rsidRPr="00BF4B5F">
        <w:rPr>
          <w:rFonts w:ascii="Arial" w:hAnsi="Arial" w:cs="Arial"/>
          <w:u w:val="single"/>
        </w:rPr>
        <w:t>LOCAL</w:t>
      </w:r>
      <w:r w:rsidRPr="00BF4B5F">
        <w:rPr>
          <w:rFonts w:ascii="Arial" w:hAnsi="Arial" w:cs="Arial"/>
        </w:rPr>
        <w:t xml:space="preserve">: </w:t>
      </w:r>
      <w:r w:rsidR="005010C3">
        <w:rPr>
          <w:rFonts w:ascii="Arial" w:hAnsi="Arial" w:cs="Arial"/>
        </w:rPr>
        <w:t>16</w:t>
      </w:r>
      <w:r w:rsidR="00F16C1F">
        <w:rPr>
          <w:rFonts w:ascii="Arial" w:hAnsi="Arial" w:cs="Arial"/>
        </w:rPr>
        <w:t xml:space="preserve"> de </w:t>
      </w:r>
      <w:r w:rsidR="005010C3">
        <w:rPr>
          <w:rFonts w:ascii="Arial" w:hAnsi="Arial" w:cs="Arial"/>
        </w:rPr>
        <w:t>Janeiro</w:t>
      </w:r>
      <w:r w:rsidRPr="00BF4B5F">
        <w:rPr>
          <w:rFonts w:ascii="Arial" w:hAnsi="Arial" w:cs="Arial"/>
        </w:rPr>
        <w:t xml:space="preserve"> de 202</w:t>
      </w:r>
      <w:r w:rsidR="005010C3">
        <w:rPr>
          <w:rFonts w:ascii="Arial" w:hAnsi="Arial" w:cs="Arial"/>
        </w:rPr>
        <w:t>3</w:t>
      </w:r>
      <w:r w:rsidRPr="00BF4B5F">
        <w:rPr>
          <w:rFonts w:ascii="Arial" w:hAnsi="Arial" w:cs="Arial"/>
        </w:rPr>
        <w:t xml:space="preserve">, às </w:t>
      </w:r>
      <w:r>
        <w:rPr>
          <w:rFonts w:ascii="Arial" w:hAnsi="Arial" w:cs="Arial"/>
        </w:rPr>
        <w:t>19</w:t>
      </w:r>
      <w:r w:rsidRPr="00BF4B5F">
        <w:rPr>
          <w:rFonts w:ascii="Arial" w:hAnsi="Arial" w:cs="Arial"/>
        </w:rPr>
        <w:t xml:space="preserve"> horas, na Rua Daniel Rossi, </w:t>
      </w:r>
      <w:proofErr w:type="spellStart"/>
      <w:r w:rsidRPr="00BF4B5F">
        <w:rPr>
          <w:rFonts w:ascii="Arial" w:hAnsi="Arial" w:cs="Arial"/>
        </w:rPr>
        <w:t>nr</w:t>
      </w:r>
      <w:proofErr w:type="spellEnd"/>
      <w:r w:rsidRPr="00BF4B5F">
        <w:rPr>
          <w:rFonts w:ascii="Arial" w:hAnsi="Arial" w:cs="Arial"/>
        </w:rPr>
        <w:t xml:space="preserve"> 400, Bairro Bela Vista em Caxias do Sul, estado do Rio Grande do Sul. </w:t>
      </w:r>
    </w:p>
    <w:p w14:paraId="042C84C9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14:paraId="3AEEB736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BF4B5F">
        <w:rPr>
          <w:rFonts w:ascii="Arial" w:hAnsi="Arial" w:cs="Arial"/>
          <w:u w:val="single"/>
        </w:rPr>
        <w:t>PRESENÇAS</w:t>
      </w:r>
      <w:r w:rsidRPr="00BF4B5F">
        <w:rPr>
          <w:rFonts w:ascii="Arial" w:hAnsi="Arial" w:cs="Arial"/>
        </w:rPr>
        <w:t xml:space="preserve">: </w:t>
      </w:r>
      <w:bookmarkStart w:id="4" w:name="_Hlk35416173"/>
      <w:r w:rsidRPr="00BF4B5F">
        <w:rPr>
          <w:rFonts w:ascii="Arial" w:hAnsi="Arial" w:cs="Arial"/>
        </w:rPr>
        <w:t>representantes legais dos Clubes em unanimidade, Diretores e membros do Conselho fiscal e Disciplinar.</w:t>
      </w:r>
      <w:bookmarkEnd w:id="4"/>
    </w:p>
    <w:p w14:paraId="72F76230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14:paraId="177EC7E5" w14:textId="4CB57FA1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BF4B5F">
        <w:rPr>
          <w:rFonts w:ascii="Arial" w:hAnsi="Arial" w:cs="Arial"/>
          <w:u w:val="single"/>
        </w:rPr>
        <w:t>MESA</w:t>
      </w:r>
      <w:r w:rsidRPr="00BF4B5F">
        <w:rPr>
          <w:rFonts w:ascii="Arial" w:hAnsi="Arial" w:cs="Arial"/>
        </w:rPr>
        <w:t xml:space="preserve"> </w:t>
      </w:r>
      <w:r w:rsidRPr="00BF4B5F">
        <w:rPr>
          <w:rFonts w:ascii="Arial" w:hAnsi="Arial" w:cs="Arial"/>
          <w:u w:val="single"/>
        </w:rPr>
        <w:t>DIRIGENTE</w:t>
      </w:r>
      <w:r w:rsidRPr="00BF4B5F">
        <w:rPr>
          <w:rFonts w:ascii="Arial" w:hAnsi="Arial" w:cs="Arial"/>
        </w:rPr>
        <w:t xml:space="preserve">: Sr. </w:t>
      </w:r>
      <w:r w:rsidR="00F16C1F">
        <w:rPr>
          <w:rFonts w:ascii="Arial" w:hAnsi="Arial" w:cs="Arial"/>
        </w:rPr>
        <w:t>Mateus dos Santos</w:t>
      </w:r>
      <w:r w:rsidRPr="00BF4B5F">
        <w:rPr>
          <w:rFonts w:ascii="Arial" w:hAnsi="Arial" w:cs="Arial"/>
        </w:rPr>
        <w:t xml:space="preserve">, Diretor </w:t>
      </w:r>
      <w:proofErr w:type="spellStart"/>
      <w:r w:rsidRPr="00BF4B5F">
        <w:rPr>
          <w:rFonts w:ascii="Arial" w:hAnsi="Arial" w:cs="Arial"/>
        </w:rPr>
        <w:t>Presidente,</w:t>
      </w:r>
      <w:r w:rsidR="00F16C1F">
        <w:rPr>
          <w:rFonts w:ascii="Arial" w:hAnsi="Arial" w:cs="Arial"/>
        </w:rPr>
        <w:t>Lauro</w:t>
      </w:r>
      <w:proofErr w:type="spellEnd"/>
      <w:r w:rsidR="00F16C1F">
        <w:rPr>
          <w:rFonts w:ascii="Arial" w:hAnsi="Arial" w:cs="Arial"/>
        </w:rPr>
        <w:t xml:space="preserve"> da Silva </w:t>
      </w:r>
      <w:proofErr w:type="spellStart"/>
      <w:r w:rsidR="00F16C1F">
        <w:rPr>
          <w:rFonts w:ascii="Arial" w:hAnsi="Arial" w:cs="Arial"/>
        </w:rPr>
        <w:t>Filho</w:t>
      </w:r>
      <w:r w:rsidRPr="00BF4B5F">
        <w:rPr>
          <w:rFonts w:ascii="Arial" w:hAnsi="Arial" w:cs="Arial"/>
        </w:rPr>
        <w:t>,Diretor</w:t>
      </w:r>
      <w:proofErr w:type="spellEnd"/>
      <w:r w:rsidRPr="00BF4B5F">
        <w:rPr>
          <w:rFonts w:ascii="Arial" w:hAnsi="Arial" w:cs="Arial"/>
        </w:rPr>
        <w:t xml:space="preserve"> admin</w:t>
      </w:r>
      <w:r w:rsidR="00F16C1F">
        <w:rPr>
          <w:rFonts w:ascii="Arial" w:hAnsi="Arial" w:cs="Arial"/>
        </w:rPr>
        <w:t>istrativo-financeiro, secretaria Fernanda Frizzo</w:t>
      </w:r>
    </w:p>
    <w:p w14:paraId="75C76ACA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14:paraId="7E58B5F9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BF4B5F">
        <w:rPr>
          <w:rFonts w:ascii="Arial" w:hAnsi="Arial" w:cs="Arial"/>
          <w:u w:val="single"/>
        </w:rPr>
        <w:t>CONVOCAÇÃO</w:t>
      </w:r>
      <w:r w:rsidRPr="00BF4B5F">
        <w:rPr>
          <w:rFonts w:ascii="Arial" w:hAnsi="Arial" w:cs="Arial"/>
        </w:rPr>
        <w:t xml:space="preserve">: realizada com antecedência de oito dias em observância ao disposto no Artigo 16, do Estatuto Social. </w:t>
      </w:r>
    </w:p>
    <w:p w14:paraId="2C4A158F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14:paraId="3129CB6B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  <w:r w:rsidRPr="00BF4B5F">
        <w:rPr>
          <w:rFonts w:ascii="Arial" w:hAnsi="Arial" w:cs="Arial"/>
          <w:u w:val="single"/>
        </w:rPr>
        <w:t>DECISÕES</w:t>
      </w:r>
      <w:r w:rsidRPr="00BF4B5F">
        <w:rPr>
          <w:rFonts w:ascii="Arial" w:hAnsi="Arial" w:cs="Arial"/>
        </w:rPr>
        <w:t>: De acordo com a Ordem do Dia de todos conhecida, foram tomadas as seguintes deliberações:</w:t>
      </w:r>
    </w:p>
    <w:p w14:paraId="2B6D91C1" w14:textId="77777777" w:rsidR="00BF4B5F" w:rsidRPr="00BF4B5F" w:rsidRDefault="00BF4B5F" w:rsidP="00BF4B5F">
      <w:pPr>
        <w:pStyle w:val="NormalWeb"/>
        <w:spacing w:before="0" w:beforeAutospacing="0" w:after="0" w:afterAutospacing="0" w:line="340" w:lineRule="exact"/>
        <w:jc w:val="both"/>
        <w:rPr>
          <w:rFonts w:ascii="Arial" w:hAnsi="Arial" w:cs="Arial"/>
        </w:rPr>
      </w:pPr>
    </w:p>
    <w:p w14:paraId="257D5056" w14:textId="02487B2A" w:rsidR="00BF4B5F" w:rsidRDefault="00BF4B5F" w:rsidP="00BF4B5F">
      <w:pPr>
        <w:jc w:val="both"/>
        <w:rPr>
          <w:rFonts w:ascii="Arial" w:hAnsi="Arial" w:cs="Arial"/>
          <w:sz w:val="24"/>
          <w:szCs w:val="24"/>
        </w:rPr>
      </w:pPr>
    </w:p>
    <w:p w14:paraId="31A9B215" w14:textId="5FC31C1E" w:rsidR="007F3AAF" w:rsidRDefault="007F3AAF" w:rsidP="00BF4B5F">
      <w:pPr>
        <w:jc w:val="both"/>
        <w:rPr>
          <w:rFonts w:ascii="Arial" w:hAnsi="Arial" w:cs="Arial"/>
          <w:b/>
          <w:sz w:val="24"/>
          <w:szCs w:val="24"/>
        </w:rPr>
      </w:pPr>
      <w:r w:rsidRPr="00BF4B5F">
        <w:rPr>
          <w:rFonts w:ascii="Arial" w:hAnsi="Arial" w:cs="Arial"/>
          <w:b/>
          <w:sz w:val="24"/>
          <w:szCs w:val="24"/>
        </w:rPr>
        <w:t>1º) Deliberar sobre a</w:t>
      </w:r>
      <w:r w:rsidR="001C4A2E">
        <w:rPr>
          <w:rFonts w:ascii="Arial" w:hAnsi="Arial" w:cs="Arial"/>
          <w:b/>
          <w:sz w:val="24"/>
          <w:szCs w:val="24"/>
        </w:rPr>
        <w:t xml:space="preserve"> participação</w:t>
      </w:r>
      <w:r w:rsidR="00557A39">
        <w:rPr>
          <w:rFonts w:ascii="Arial" w:hAnsi="Arial" w:cs="Arial"/>
          <w:b/>
          <w:sz w:val="24"/>
          <w:szCs w:val="24"/>
        </w:rPr>
        <w:t xml:space="preserve"> de cada comunidade</w:t>
      </w:r>
      <w:r w:rsidR="00F16C1F">
        <w:rPr>
          <w:rFonts w:ascii="Arial" w:hAnsi="Arial" w:cs="Arial"/>
          <w:b/>
          <w:sz w:val="24"/>
          <w:szCs w:val="24"/>
        </w:rPr>
        <w:t xml:space="preserve"> </w:t>
      </w:r>
      <w:r w:rsidR="005010C3">
        <w:rPr>
          <w:rFonts w:ascii="Arial" w:hAnsi="Arial" w:cs="Arial"/>
          <w:b/>
          <w:sz w:val="24"/>
          <w:szCs w:val="24"/>
        </w:rPr>
        <w:t>nas categorias SENIOR SUPER SENIOR 2023</w:t>
      </w:r>
      <w:r w:rsidR="00557A39">
        <w:rPr>
          <w:rFonts w:ascii="Arial" w:hAnsi="Arial" w:cs="Arial"/>
          <w:b/>
          <w:sz w:val="24"/>
          <w:szCs w:val="24"/>
        </w:rPr>
        <w:t>.</w:t>
      </w:r>
    </w:p>
    <w:p w14:paraId="5998E63E" w14:textId="0DF33F9F" w:rsidR="00FF0BAF" w:rsidRPr="00FF0BAF" w:rsidRDefault="00CF5938" w:rsidP="00FF0BAF">
      <w:pPr>
        <w:pStyle w:val="Pargrafoda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20041" w:rsidRPr="00FF0BAF">
        <w:rPr>
          <w:rFonts w:ascii="Arial" w:hAnsi="Arial" w:cs="Arial"/>
        </w:rPr>
        <w:t>sporte</w:t>
      </w:r>
      <w:r w:rsidR="00FF0BAF" w:rsidRPr="00FF0BAF">
        <w:rPr>
          <w:rFonts w:ascii="Arial" w:hAnsi="Arial" w:cs="Arial"/>
        </w:rPr>
        <w:t xml:space="preserve"> Clube Diamantino </w:t>
      </w:r>
    </w:p>
    <w:p w14:paraId="59C5C565" w14:textId="77777777" w:rsidR="00FF0BAF" w:rsidRPr="00BF4B5F" w:rsidRDefault="00FF0BAF" w:rsidP="00FF0BAF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F4B5F">
        <w:rPr>
          <w:rFonts w:ascii="Arial" w:hAnsi="Arial" w:cs="Arial"/>
          <w:sz w:val="24"/>
          <w:szCs w:val="24"/>
        </w:rPr>
        <w:t xml:space="preserve">Esporte Clube União </w:t>
      </w:r>
      <w:proofErr w:type="spellStart"/>
      <w:r w:rsidRPr="00BF4B5F">
        <w:rPr>
          <w:rFonts w:ascii="Arial" w:hAnsi="Arial" w:cs="Arial"/>
          <w:sz w:val="24"/>
          <w:szCs w:val="24"/>
        </w:rPr>
        <w:t>Forquetense</w:t>
      </w:r>
      <w:proofErr w:type="spellEnd"/>
      <w:r w:rsidRPr="00BF4B5F">
        <w:rPr>
          <w:rFonts w:ascii="Arial" w:hAnsi="Arial" w:cs="Arial"/>
          <w:sz w:val="24"/>
          <w:szCs w:val="24"/>
        </w:rPr>
        <w:tab/>
      </w:r>
      <w:r w:rsidRPr="00BF4B5F">
        <w:rPr>
          <w:rFonts w:ascii="Arial" w:hAnsi="Arial" w:cs="Arial"/>
          <w:sz w:val="24"/>
          <w:szCs w:val="24"/>
        </w:rPr>
        <w:tab/>
      </w:r>
      <w:r w:rsidRPr="00BF4B5F">
        <w:rPr>
          <w:rFonts w:ascii="Arial" w:hAnsi="Arial" w:cs="Arial"/>
          <w:sz w:val="24"/>
          <w:szCs w:val="24"/>
        </w:rPr>
        <w:tab/>
      </w:r>
    </w:p>
    <w:p w14:paraId="13328A9C" w14:textId="77777777" w:rsidR="00FF0BAF" w:rsidRPr="00BF4B5F" w:rsidRDefault="00FF0BAF" w:rsidP="00FF0BAF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F4B5F">
        <w:rPr>
          <w:rFonts w:ascii="Arial" w:hAnsi="Arial" w:cs="Arial"/>
          <w:sz w:val="24"/>
          <w:szCs w:val="24"/>
        </w:rPr>
        <w:t xml:space="preserve">São Cristóvão Futebol Clube </w:t>
      </w:r>
      <w:r w:rsidRPr="00BF4B5F">
        <w:rPr>
          <w:rFonts w:ascii="Arial" w:hAnsi="Arial" w:cs="Arial"/>
          <w:sz w:val="24"/>
          <w:szCs w:val="24"/>
        </w:rPr>
        <w:tab/>
      </w:r>
      <w:r w:rsidRPr="00BF4B5F">
        <w:rPr>
          <w:rFonts w:ascii="Arial" w:hAnsi="Arial" w:cs="Arial"/>
          <w:sz w:val="24"/>
          <w:szCs w:val="24"/>
        </w:rPr>
        <w:tab/>
      </w:r>
      <w:r w:rsidRPr="00BF4B5F">
        <w:rPr>
          <w:rFonts w:ascii="Arial" w:hAnsi="Arial" w:cs="Arial"/>
          <w:sz w:val="24"/>
          <w:szCs w:val="24"/>
        </w:rPr>
        <w:tab/>
      </w:r>
    </w:p>
    <w:p w14:paraId="2EC0F2EC" w14:textId="737BBE17" w:rsidR="00FF0BAF" w:rsidRPr="009F6CB3" w:rsidRDefault="00FF0BAF" w:rsidP="00355C88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F6CB3">
        <w:rPr>
          <w:rFonts w:ascii="Arial" w:hAnsi="Arial" w:cs="Arial"/>
          <w:sz w:val="24"/>
          <w:szCs w:val="24"/>
        </w:rPr>
        <w:t xml:space="preserve">Esporte Clube São Virgílio          </w:t>
      </w:r>
    </w:p>
    <w:p w14:paraId="46401481" w14:textId="77777777" w:rsidR="00FF0BAF" w:rsidRPr="00BF4B5F" w:rsidRDefault="00FF0BAF" w:rsidP="00FF0BAF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F4B5F">
        <w:rPr>
          <w:rFonts w:ascii="Arial" w:hAnsi="Arial" w:cs="Arial"/>
          <w:sz w:val="24"/>
          <w:szCs w:val="24"/>
        </w:rPr>
        <w:t xml:space="preserve">Esporte Clube São Luiz da 6ºLégua           </w:t>
      </w:r>
    </w:p>
    <w:p w14:paraId="235F69B7" w14:textId="77777777" w:rsidR="00FF0BAF" w:rsidRPr="00BF4B5F" w:rsidRDefault="00FF0BAF" w:rsidP="00FF0BAF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F4B5F">
        <w:rPr>
          <w:rFonts w:ascii="Arial" w:hAnsi="Arial" w:cs="Arial"/>
          <w:sz w:val="24"/>
          <w:szCs w:val="24"/>
        </w:rPr>
        <w:t>Esporte Clube Minuano</w:t>
      </w:r>
    </w:p>
    <w:p w14:paraId="1E674495" w14:textId="77777777" w:rsidR="00FF0BAF" w:rsidRPr="00BF4B5F" w:rsidRDefault="00FF0BAF" w:rsidP="00FF0BAF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F4B5F">
        <w:rPr>
          <w:rFonts w:ascii="Arial" w:hAnsi="Arial" w:cs="Arial"/>
          <w:sz w:val="24"/>
          <w:szCs w:val="24"/>
        </w:rPr>
        <w:t xml:space="preserve">Associação Esportiva </w:t>
      </w:r>
      <w:proofErr w:type="spellStart"/>
      <w:r w:rsidRPr="00BF4B5F">
        <w:rPr>
          <w:rFonts w:ascii="Arial" w:hAnsi="Arial" w:cs="Arial"/>
          <w:sz w:val="24"/>
          <w:szCs w:val="24"/>
        </w:rPr>
        <w:t>Pedancino</w:t>
      </w:r>
      <w:proofErr w:type="spellEnd"/>
    </w:p>
    <w:p w14:paraId="3A6D7C84" w14:textId="1DFEA187" w:rsidR="008E399E" w:rsidRDefault="00CF5938" w:rsidP="00CF593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orte Clube Santa Lucia</w:t>
      </w:r>
    </w:p>
    <w:p w14:paraId="26AA4369" w14:textId="77777777" w:rsidR="009F6CB3" w:rsidRDefault="009F6CB3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3769583" w14:textId="6D385F3B" w:rsidR="00CF5938" w:rsidRDefault="00CF5938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56089F96" w14:textId="77777777" w:rsidR="0070509E" w:rsidRDefault="0070509E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6B45A21" w14:textId="4C878418" w:rsidR="00BF4B5F" w:rsidRDefault="0093632A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BF4B5F" w:rsidRPr="00BF4B5F">
        <w:rPr>
          <w:rFonts w:ascii="Arial" w:hAnsi="Arial" w:cs="Arial"/>
          <w:b/>
        </w:rPr>
        <w:t>ª)</w:t>
      </w:r>
      <w:r w:rsidR="00BF4B5F" w:rsidRPr="00BF4B5F">
        <w:rPr>
          <w:rFonts w:ascii="Arial" w:hAnsi="Arial" w:cs="Arial"/>
        </w:rPr>
        <w:t xml:space="preserve"> </w:t>
      </w:r>
      <w:r w:rsidR="00BF4B5F" w:rsidRPr="00BF4B5F">
        <w:rPr>
          <w:rFonts w:ascii="Arial" w:hAnsi="Arial" w:cs="Arial"/>
          <w:b/>
        </w:rPr>
        <w:t>C</w:t>
      </w:r>
      <w:r w:rsidR="00F16C1F">
        <w:rPr>
          <w:rFonts w:ascii="Arial" w:hAnsi="Arial" w:cs="Arial"/>
          <w:b/>
        </w:rPr>
        <w:t xml:space="preserve">ategoria </w:t>
      </w:r>
      <w:r w:rsidR="005010C3">
        <w:rPr>
          <w:rFonts w:ascii="Arial" w:hAnsi="Arial" w:cs="Arial"/>
          <w:b/>
        </w:rPr>
        <w:t>SUPER SENIOR</w:t>
      </w:r>
      <w:r w:rsidR="00F16C1F">
        <w:rPr>
          <w:rFonts w:ascii="Arial" w:hAnsi="Arial" w:cs="Arial"/>
          <w:b/>
        </w:rPr>
        <w:t xml:space="preserve"> </w:t>
      </w:r>
    </w:p>
    <w:p w14:paraId="05E37493" w14:textId="77777777" w:rsidR="00CF5938" w:rsidRDefault="00CF5938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8474FE5" w14:textId="7C6ECB3C" w:rsidR="00220041" w:rsidRPr="00BF4B5F" w:rsidRDefault="00220041" w:rsidP="00BF4B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NICIO</w:t>
      </w:r>
      <w:proofErr w:type="gramEnd"/>
      <w:r>
        <w:rPr>
          <w:rFonts w:ascii="Arial" w:hAnsi="Arial" w:cs="Arial"/>
          <w:b/>
        </w:rPr>
        <w:t xml:space="preserve"> DO CAMPEONATO</w:t>
      </w:r>
      <w:r w:rsidR="00CF5938">
        <w:rPr>
          <w:rFonts w:ascii="Arial" w:hAnsi="Arial" w:cs="Arial"/>
          <w:b/>
        </w:rPr>
        <w:t xml:space="preserve">  11 de Mar</w:t>
      </w:r>
      <w:r w:rsidR="00A722C0">
        <w:rPr>
          <w:rFonts w:ascii="Arial" w:hAnsi="Arial" w:cs="Arial"/>
          <w:b/>
        </w:rPr>
        <w:t>ç</w:t>
      </w:r>
      <w:r w:rsidR="00CF5938">
        <w:rPr>
          <w:rFonts w:ascii="Arial" w:hAnsi="Arial" w:cs="Arial"/>
          <w:b/>
        </w:rPr>
        <w:t>o</w:t>
      </w:r>
    </w:p>
    <w:p w14:paraId="5AA79003" w14:textId="4779C755" w:rsidR="0080623E" w:rsidRDefault="0001595C" w:rsidP="005010C3">
      <w:pPr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 xml:space="preserve">As fichas </w:t>
      </w:r>
      <w:r w:rsidR="00F16C1F">
        <w:rPr>
          <w:rFonts w:ascii="Arial" w:hAnsi="Arial" w:cs="Arial"/>
          <w:sz w:val="24"/>
          <w:szCs w:val="24"/>
        </w:rPr>
        <w:t xml:space="preserve">devem ser entregues </w:t>
      </w:r>
      <w:proofErr w:type="spellStart"/>
      <w:proofErr w:type="gramStart"/>
      <w:r w:rsidR="00CF5938">
        <w:rPr>
          <w:rFonts w:ascii="Arial" w:hAnsi="Arial" w:cs="Arial"/>
          <w:sz w:val="24"/>
          <w:szCs w:val="24"/>
        </w:rPr>
        <w:t>ate</w:t>
      </w:r>
      <w:proofErr w:type="spellEnd"/>
      <w:proofErr w:type="gramEnd"/>
      <w:r w:rsidR="00CF5938">
        <w:rPr>
          <w:rFonts w:ascii="Arial" w:hAnsi="Arial" w:cs="Arial"/>
          <w:sz w:val="24"/>
          <w:szCs w:val="24"/>
        </w:rPr>
        <w:t xml:space="preserve"> o dia </w:t>
      </w:r>
      <w:r w:rsidR="00CF5938" w:rsidRPr="00A722C0">
        <w:rPr>
          <w:rFonts w:ascii="Arial" w:hAnsi="Arial" w:cs="Arial"/>
          <w:b/>
          <w:bCs/>
          <w:sz w:val="24"/>
          <w:szCs w:val="24"/>
        </w:rPr>
        <w:t>2</w:t>
      </w:r>
      <w:r w:rsidR="00353DF7">
        <w:rPr>
          <w:rFonts w:ascii="Arial" w:hAnsi="Arial" w:cs="Arial"/>
          <w:b/>
          <w:bCs/>
          <w:sz w:val="24"/>
          <w:szCs w:val="24"/>
        </w:rPr>
        <w:t>2</w:t>
      </w:r>
      <w:r w:rsidR="00CF5938" w:rsidRPr="00A722C0">
        <w:rPr>
          <w:rFonts w:ascii="Arial" w:hAnsi="Arial" w:cs="Arial"/>
          <w:b/>
          <w:bCs/>
          <w:sz w:val="24"/>
          <w:szCs w:val="24"/>
        </w:rPr>
        <w:t xml:space="preserve"> de Fevereiro</w:t>
      </w:r>
      <w:r w:rsidR="00CF5938">
        <w:rPr>
          <w:rFonts w:ascii="Arial" w:hAnsi="Arial" w:cs="Arial"/>
          <w:sz w:val="24"/>
          <w:szCs w:val="24"/>
        </w:rPr>
        <w:t xml:space="preserve"> Conforme regulamento</w:t>
      </w:r>
    </w:p>
    <w:p w14:paraId="630742AA" w14:textId="77777777" w:rsidR="005010C3" w:rsidRDefault="0093632A" w:rsidP="005010C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E35EF" w:rsidRPr="00BF4B5F">
        <w:rPr>
          <w:rFonts w:ascii="Arial" w:hAnsi="Arial" w:cs="Arial"/>
          <w:b/>
        </w:rPr>
        <w:t>ª)</w:t>
      </w:r>
      <w:r w:rsidR="006E35EF" w:rsidRPr="00BF4B5F">
        <w:rPr>
          <w:rFonts w:ascii="Arial" w:hAnsi="Arial" w:cs="Arial"/>
        </w:rPr>
        <w:t xml:space="preserve"> </w:t>
      </w:r>
      <w:r w:rsidR="00F16C1F">
        <w:rPr>
          <w:rFonts w:ascii="Arial" w:hAnsi="Arial" w:cs="Arial"/>
          <w:b/>
        </w:rPr>
        <w:t>Regulamento 202</w:t>
      </w:r>
      <w:r w:rsidR="005010C3">
        <w:rPr>
          <w:rFonts w:ascii="Arial" w:hAnsi="Arial" w:cs="Arial"/>
          <w:b/>
        </w:rPr>
        <w:t xml:space="preserve">3 </w:t>
      </w:r>
    </w:p>
    <w:p w14:paraId="1866E00D" w14:textId="058B6715" w:rsidR="00BF4B5F" w:rsidRPr="005010C3" w:rsidRDefault="00BF4B5F" w:rsidP="005010C3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B90D840" w14:textId="1590CA63" w:rsidR="00BF4B5F" w:rsidRDefault="0093632A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4B5F" w:rsidRPr="00BF4B5F">
        <w:rPr>
          <w:rFonts w:ascii="Arial" w:hAnsi="Arial" w:cs="Arial"/>
          <w:b/>
          <w:sz w:val="24"/>
          <w:szCs w:val="24"/>
        </w:rPr>
        <w:t>ª) Assuntos Gerais</w:t>
      </w:r>
    </w:p>
    <w:p w14:paraId="0ACF4DCE" w14:textId="5723F1DB" w:rsidR="0043261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ata de 26 de Janeiro de 2023 o Esporte Clube de Santa </w:t>
      </w:r>
      <w:proofErr w:type="gramStart"/>
      <w:r>
        <w:rPr>
          <w:rFonts w:ascii="Arial" w:hAnsi="Arial" w:cs="Arial"/>
          <w:b/>
          <w:sz w:val="24"/>
          <w:szCs w:val="24"/>
        </w:rPr>
        <w:t>Lucia  localiza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 bairro de Santa Lucia na cidade de Caxias do Sul,</w:t>
      </w:r>
      <w:r w:rsidR="00A722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i convidada oficialmente para fazer parte do 34</w:t>
      </w:r>
      <w:r w:rsidR="00A722C0">
        <w:rPr>
          <w:rFonts w:ascii="Arial" w:hAnsi="Arial" w:cs="Arial"/>
          <w:b/>
          <w:sz w:val="24"/>
          <w:szCs w:val="24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campeonato Copa União de Clubes 2023,nas categorias SENIOR e SUPERSENIOR.</w:t>
      </w:r>
    </w:p>
    <w:p w14:paraId="5CE5A729" w14:textId="2C36FD6C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regulamento do campeonato ser</w:t>
      </w:r>
      <w:r w:rsidR="00A722C0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mantido e dever</w:t>
      </w:r>
      <w:r w:rsidR="00A722C0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ser obedecido conforme for, entretanto haverá algumas regras para o bom andamento do próprio campeonato e </w:t>
      </w:r>
      <w:proofErr w:type="gramStart"/>
      <w:r>
        <w:rPr>
          <w:rFonts w:ascii="Arial" w:hAnsi="Arial" w:cs="Arial"/>
          <w:b/>
          <w:sz w:val="24"/>
          <w:szCs w:val="24"/>
        </w:rPr>
        <w:t>os club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rticipantes</w:t>
      </w:r>
    </w:p>
    <w:p w14:paraId="05B9695C" w14:textId="321E3AC7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SUPER SENIOR</w:t>
      </w:r>
    </w:p>
    <w:p w14:paraId="4CC1A6C1" w14:textId="72435260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A EQUIPE PODERA JOGAR COM 6 (SEIS) ATLETAS DO ANO DE 2022, SENDO DOIS DELES JÁ DEFINIDO, ITACIR NECO ARGENTA E JULIO CESAR.OS OUTROS O CLUBE PODE DEFINIR</w:t>
      </w:r>
    </w:p>
    <w:p w14:paraId="367B32EA" w14:textId="3B3778EB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ATLETAS </w:t>
      </w:r>
      <w:proofErr w:type="gramStart"/>
      <w:r>
        <w:rPr>
          <w:rFonts w:ascii="Arial" w:hAnsi="Arial" w:cs="Arial"/>
          <w:b/>
          <w:sz w:val="24"/>
          <w:szCs w:val="24"/>
        </w:rPr>
        <w:t>NOVOS,C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DADE DE 55 ANOS,QUE NÃO ASSINARAM SUMULA, EM NENHUM OUTRO CLUBE NO ANO DE 2022,ESTAO LIVRES PARA JOGAR</w:t>
      </w:r>
    </w:p>
    <w:p w14:paraId="5A26974D" w14:textId="6FEC4085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SENIOR</w:t>
      </w:r>
    </w:p>
    <w:p w14:paraId="55742B12" w14:textId="18439762" w:rsidR="00CF5938" w:rsidRDefault="00CF5938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722C0">
        <w:rPr>
          <w:rFonts w:ascii="Arial" w:hAnsi="Arial" w:cs="Arial"/>
          <w:b/>
          <w:sz w:val="24"/>
          <w:szCs w:val="24"/>
        </w:rPr>
        <w:t xml:space="preserve"> FICOU </w:t>
      </w:r>
      <w:proofErr w:type="gramStart"/>
      <w:r w:rsidR="00A722C0">
        <w:rPr>
          <w:rFonts w:ascii="Arial" w:hAnsi="Arial" w:cs="Arial"/>
          <w:b/>
          <w:sz w:val="24"/>
          <w:szCs w:val="24"/>
        </w:rPr>
        <w:t>ACORDADO  QUE</w:t>
      </w:r>
      <w:proofErr w:type="gramEnd"/>
      <w:r w:rsidR="00A722C0">
        <w:rPr>
          <w:rFonts w:ascii="Arial" w:hAnsi="Arial" w:cs="Arial"/>
          <w:b/>
          <w:sz w:val="24"/>
          <w:szCs w:val="24"/>
        </w:rPr>
        <w:t xml:space="preserve"> OS ATLETAS DO ESPORTE CLUBE BEVILACQUA, ESTARÃO LIBERADOS PARA JOGAR NO ESPORTE CLUBE SANTA LUCIA,DEVIDO O MESMO NÃO PARTICIPARA DAS CATEGORIAS SENIOR .POR ESSA RAZÃO O SANTA LUCIA NÃO TERA DIREITO A TRANSFERENCIA.</w:t>
      </w:r>
    </w:p>
    <w:p w14:paraId="0970623C" w14:textId="4171017B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DEVERÁ SEREM PAGOS </w:t>
      </w:r>
      <w:proofErr w:type="gramStart"/>
      <w:r>
        <w:rPr>
          <w:rFonts w:ascii="Arial" w:hAnsi="Arial" w:cs="Arial"/>
          <w:b/>
          <w:sz w:val="24"/>
          <w:szCs w:val="24"/>
        </w:rPr>
        <w:t>O  VAL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JOIA CONFORME REGULAMENTO/ESTATUTO DO CAMPEONATO </w:t>
      </w:r>
    </w:p>
    <w:p w14:paraId="2752A394" w14:textId="5927E260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R$ 3.000,00</w:t>
      </w:r>
    </w:p>
    <w:p w14:paraId="6A247416" w14:textId="4EC9D409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PERSENIOR  R</w:t>
      </w:r>
      <w:proofErr w:type="gramEnd"/>
      <w:r>
        <w:rPr>
          <w:rFonts w:ascii="Arial" w:hAnsi="Arial" w:cs="Arial"/>
          <w:b/>
          <w:sz w:val="24"/>
          <w:szCs w:val="24"/>
        </w:rPr>
        <w:t>$ 3.000,00</w:t>
      </w:r>
    </w:p>
    <w:p w14:paraId="2FD84532" w14:textId="2FC815EE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M DOS VALORES DA CAUÇÃO </w:t>
      </w:r>
    </w:p>
    <w:p w14:paraId="29FE24DA" w14:textId="0186DF25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 SENIOR R$ 500,00</w:t>
      </w:r>
    </w:p>
    <w:p w14:paraId="2E2B4E5B" w14:textId="71304FF4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NIOR  R</w:t>
      </w:r>
      <w:proofErr w:type="gramEnd"/>
      <w:r>
        <w:rPr>
          <w:rFonts w:ascii="Arial" w:hAnsi="Arial" w:cs="Arial"/>
          <w:b/>
          <w:sz w:val="24"/>
          <w:szCs w:val="24"/>
        </w:rPr>
        <w:t>$ 700,00</w:t>
      </w:r>
    </w:p>
    <w:p w14:paraId="65782831" w14:textId="10714E37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OS VALORES DA </w:t>
      </w:r>
      <w:proofErr w:type="gramStart"/>
      <w:r>
        <w:rPr>
          <w:rFonts w:ascii="Arial" w:hAnsi="Arial" w:cs="Arial"/>
          <w:b/>
          <w:sz w:val="24"/>
          <w:szCs w:val="24"/>
        </w:rPr>
        <w:t>ARBITRAGEM,QU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VERÃO SER PAGOS NO DIA DOS JOGOS</w:t>
      </w:r>
    </w:p>
    <w:p w14:paraId="65D25D69" w14:textId="74135B12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DATAS DE VENCTO SERA DEFINIDO PELO PRESIDENTE DA COPA UNIÃO DE CLUBES</w:t>
      </w:r>
    </w:p>
    <w:p w14:paraId="2599C4E4" w14:textId="77777777" w:rsidR="009F6CB3" w:rsidRDefault="009F6CB3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20E7F213" w14:textId="3EE8BC8D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° TABELA</w:t>
      </w:r>
    </w:p>
    <w:p w14:paraId="76538D88" w14:textId="77777777" w:rsidR="00696049" w:rsidRPr="00E82B4E" w:rsidRDefault="00696049" w:rsidP="00696049">
      <w:pPr>
        <w:jc w:val="center"/>
        <w:rPr>
          <w:noProof/>
          <w:sz w:val="24"/>
          <w:szCs w:val="24"/>
          <w:lang w:eastAsia="pt-BR"/>
        </w:rPr>
      </w:pPr>
      <w:r w:rsidRPr="00E82B4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0124CFB" wp14:editId="192009E2">
            <wp:simplePos x="0" y="0"/>
            <wp:positionH relativeFrom="margin">
              <wp:posOffset>-50165</wp:posOffset>
            </wp:positionH>
            <wp:positionV relativeFrom="paragraph">
              <wp:posOffset>45720</wp:posOffset>
            </wp:positionV>
            <wp:extent cx="6713855" cy="2581910"/>
            <wp:effectExtent l="19050" t="19050" r="10795" b="27940"/>
            <wp:wrapNone/>
            <wp:docPr id="4" name="Imagem 3" descr="Champions-Leagu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ions-League (1).jpg"/>
                    <pic:cNvPicPr/>
                  </pic:nvPicPr>
                  <pic:blipFill>
                    <a:blip r:embed="rId8" cstate="print"/>
                    <a:srcRect t="26613" b="5571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698D58" w14:textId="77777777" w:rsidR="00696049" w:rsidRPr="00E82B4E" w:rsidRDefault="00696049" w:rsidP="00696049">
      <w:pPr>
        <w:jc w:val="center"/>
        <w:rPr>
          <w:noProof/>
          <w:sz w:val="24"/>
          <w:szCs w:val="24"/>
          <w:lang w:eastAsia="pt-BR"/>
        </w:rPr>
      </w:pPr>
      <w:r w:rsidRPr="00E82B4E">
        <w:rPr>
          <w:sz w:val="24"/>
          <w:szCs w:val="24"/>
        </w:rPr>
        <w:object w:dxaOrig="7948" w:dyaOrig="9754" w14:anchorId="3218A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97.5pt" o:ole="">
            <v:imagedata r:id="rId9" o:title=""/>
          </v:shape>
          <o:OLEObject Type="Embed" ProgID="CorelDraw.Graphic.17" ShapeID="_x0000_i1025" DrawAspect="Content" ObjectID="_1737870209" r:id="rId10"/>
        </w:object>
      </w:r>
    </w:p>
    <w:p w14:paraId="32605B63" w14:textId="77777777" w:rsidR="00696049" w:rsidRPr="00E82B4E" w:rsidRDefault="00696049" w:rsidP="00696049">
      <w:pPr>
        <w:tabs>
          <w:tab w:val="center" w:pos="5233"/>
          <w:tab w:val="left" w:pos="8400"/>
        </w:tabs>
        <w:spacing w:after="0" w:line="240" w:lineRule="auto"/>
        <w:jc w:val="center"/>
        <w:rPr>
          <w:b/>
          <w:noProof/>
          <w:color w:val="FFFFFF" w:themeColor="background1"/>
          <w:sz w:val="24"/>
          <w:szCs w:val="24"/>
          <w:lang w:eastAsia="pt-BR"/>
        </w:rPr>
      </w:pPr>
      <w:r w:rsidRPr="00E82B4E">
        <w:rPr>
          <w:b/>
          <w:noProof/>
          <w:color w:val="FFFFFF" w:themeColor="background1"/>
          <w:sz w:val="24"/>
          <w:szCs w:val="24"/>
          <w:lang w:eastAsia="pt-BR"/>
        </w:rPr>
        <w:t>3</w:t>
      </w:r>
      <w:r>
        <w:rPr>
          <w:b/>
          <w:noProof/>
          <w:color w:val="FFFFFF" w:themeColor="background1"/>
          <w:sz w:val="24"/>
          <w:szCs w:val="24"/>
          <w:lang w:eastAsia="pt-BR"/>
        </w:rPr>
        <w:t>4</w:t>
      </w:r>
      <w:r w:rsidRPr="00E82B4E">
        <w:rPr>
          <w:b/>
          <w:noProof/>
          <w:color w:val="FFFFFF" w:themeColor="background1"/>
          <w:sz w:val="24"/>
          <w:szCs w:val="24"/>
          <w:lang w:eastAsia="pt-BR"/>
        </w:rPr>
        <w:t>º COPA UNIÃO DE CLUBES 202</w:t>
      </w:r>
      <w:r>
        <w:rPr>
          <w:b/>
          <w:noProof/>
          <w:color w:val="FFFFFF" w:themeColor="background1"/>
          <w:sz w:val="24"/>
          <w:szCs w:val="24"/>
          <w:lang w:eastAsia="pt-BR"/>
        </w:rPr>
        <w:t>3</w:t>
      </w:r>
    </w:p>
    <w:p w14:paraId="359EA687" w14:textId="77777777" w:rsidR="00696049" w:rsidRPr="00E82B4E" w:rsidRDefault="00696049" w:rsidP="00696049">
      <w:pPr>
        <w:tabs>
          <w:tab w:val="center" w:pos="5233"/>
          <w:tab w:val="left" w:pos="8400"/>
        </w:tabs>
        <w:spacing w:after="0" w:line="240" w:lineRule="auto"/>
        <w:jc w:val="center"/>
        <w:rPr>
          <w:b/>
          <w:noProof/>
          <w:color w:val="FFFFFF" w:themeColor="background1"/>
          <w:sz w:val="24"/>
          <w:szCs w:val="24"/>
          <w:lang w:eastAsia="pt-BR"/>
        </w:rPr>
      </w:pPr>
      <w:r>
        <w:rPr>
          <w:b/>
          <w:noProof/>
          <w:color w:val="FFFFFF" w:themeColor="background1"/>
          <w:sz w:val="24"/>
          <w:szCs w:val="24"/>
          <w:lang w:eastAsia="pt-BR"/>
        </w:rPr>
        <w:t>SUPER SENIOR</w:t>
      </w:r>
    </w:p>
    <w:p w14:paraId="22676069" w14:textId="77777777" w:rsidR="00696049" w:rsidRDefault="00696049" w:rsidP="00696049">
      <w:pPr>
        <w:tabs>
          <w:tab w:val="center" w:pos="5233"/>
          <w:tab w:val="left" w:pos="8400"/>
        </w:tabs>
        <w:spacing w:after="0" w:line="240" w:lineRule="auto"/>
        <w:jc w:val="center"/>
        <w:rPr>
          <w:b/>
          <w:noProof/>
          <w:color w:val="FFFFFF" w:themeColor="background1"/>
          <w:sz w:val="24"/>
          <w:szCs w:val="24"/>
          <w:lang w:eastAsia="pt-BR"/>
        </w:rPr>
      </w:pPr>
      <w:r w:rsidRPr="00E82B4E">
        <w:rPr>
          <w:b/>
          <w:noProof/>
          <w:color w:val="FFFFFF" w:themeColor="background1"/>
          <w:sz w:val="24"/>
          <w:szCs w:val="24"/>
          <w:lang w:eastAsia="pt-BR"/>
        </w:rPr>
        <w:t xml:space="preserve">INICIO </w:t>
      </w:r>
      <w:r>
        <w:rPr>
          <w:b/>
          <w:noProof/>
          <w:color w:val="FFFFFF" w:themeColor="background1"/>
          <w:sz w:val="24"/>
          <w:szCs w:val="24"/>
          <w:lang w:eastAsia="pt-BR"/>
        </w:rPr>
        <w:t>11</w:t>
      </w:r>
      <w:r w:rsidRPr="00E82B4E">
        <w:rPr>
          <w:b/>
          <w:noProof/>
          <w:color w:val="FFFFFF" w:themeColor="background1"/>
          <w:sz w:val="24"/>
          <w:szCs w:val="24"/>
          <w:lang w:eastAsia="pt-BR"/>
        </w:rPr>
        <w:t xml:space="preserve"> DE </w:t>
      </w:r>
      <w:r>
        <w:rPr>
          <w:b/>
          <w:noProof/>
          <w:color w:val="FFFFFF" w:themeColor="background1"/>
          <w:sz w:val="24"/>
          <w:szCs w:val="24"/>
          <w:lang w:eastAsia="pt-BR"/>
        </w:rPr>
        <w:t>MARÇO</w:t>
      </w:r>
    </w:p>
    <w:p w14:paraId="72EA6E0A" w14:textId="77777777" w:rsidR="00696049" w:rsidRPr="00E82B4E" w:rsidRDefault="00696049" w:rsidP="00696049">
      <w:pPr>
        <w:tabs>
          <w:tab w:val="center" w:pos="5233"/>
          <w:tab w:val="left" w:pos="8400"/>
        </w:tabs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TA</w:t>
      </w:r>
      <w:r w:rsidRPr="00E82B4E">
        <w:rPr>
          <w:b/>
          <w:color w:val="FFFFFF" w:themeColor="background1"/>
          <w:sz w:val="24"/>
          <w:szCs w:val="24"/>
        </w:rPr>
        <w:t>BELA DE JOGOS</w:t>
      </w:r>
    </w:p>
    <w:p w14:paraId="268C63EE" w14:textId="77777777" w:rsidR="00696049" w:rsidRPr="00E82B4E" w:rsidRDefault="00696049" w:rsidP="00696049">
      <w:pPr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3692"/>
        <w:gridCol w:w="3428"/>
      </w:tblGrid>
      <w:tr w:rsidR="00696049" w:rsidRPr="00E82B4E" w14:paraId="22064B0A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2E2635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ª RODADA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/03</w:t>
            </w:r>
          </w:p>
        </w:tc>
        <w:tc>
          <w:tcPr>
            <w:tcW w:w="1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209340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2ª RODAD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18/03</w:t>
            </w:r>
          </w:p>
        </w:tc>
        <w:tc>
          <w:tcPr>
            <w:tcW w:w="1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61DD87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3ª RODAD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25/03</w:t>
            </w:r>
          </w:p>
        </w:tc>
      </w:tr>
      <w:tr w:rsidR="00696049" w:rsidRPr="00E82B4E" w14:paraId="69E64382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SÃO LUIZ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0F8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4° LEGU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E704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EDANCINO </w:t>
            </w:r>
          </w:p>
        </w:tc>
      </w:tr>
      <w:tr w:rsidR="00696049" w:rsidRPr="00E82B4E" w14:paraId="765165B3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8CBC3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SÃO LUIZ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AMANTI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C324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8976D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SÃO CRISTOVÃO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X PEDANCIN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42AF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EDANCINO X MINUANO</w:t>
            </w:r>
          </w:p>
        </w:tc>
      </w:tr>
      <w:tr w:rsidR="00696049" w:rsidRPr="00E82B4E" w14:paraId="6023180E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77CA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DANCI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4A5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FAZENDA SOUZ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6FB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4 ° LEGUA</w:t>
            </w:r>
          </w:p>
        </w:tc>
      </w:tr>
      <w:tr w:rsidR="00696049" w:rsidRPr="00E82B4E" w14:paraId="7E92D298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A814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EDANCINO X U. FORQUETENSE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DCAE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MINUANO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. FORQUETENS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21D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CRISTOVÃO X DIAMANTINO</w:t>
            </w:r>
          </w:p>
        </w:tc>
      </w:tr>
      <w:tr w:rsidR="00696049" w:rsidRPr="00E82B4E" w14:paraId="43CD55EB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1D0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ANTA LUCI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BA03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DIAMANTIN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0D37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FORQUETA</w:t>
            </w:r>
          </w:p>
        </w:tc>
      </w:tr>
      <w:tr w:rsidR="00696049" w:rsidRPr="00E82B4E" w14:paraId="09E372DD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6028C" w14:textId="77777777" w:rsidR="00696049" w:rsidRPr="008976D5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8976D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SANTA LUCIA X SÃO CRISTOVÃ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C7718" w14:textId="77777777" w:rsidR="00696049" w:rsidRPr="00245AFC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45AF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DIAMANTINO X SANTA LUCI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C370" w14:textId="77777777" w:rsidR="00696049" w:rsidRPr="009D60E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. FORQUETENSE X SÃO LUIZ </w:t>
            </w:r>
          </w:p>
        </w:tc>
      </w:tr>
      <w:tr w:rsidR="00696049" w:rsidRPr="00E82B4E" w14:paraId="0764F714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2D3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ÃO VIGILI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5D29B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ÃO LUIZ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313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ANTA LUCIA</w:t>
            </w:r>
          </w:p>
        </w:tc>
      </w:tr>
      <w:tr w:rsidR="00696049" w:rsidRPr="00E82B4E" w14:paraId="29CB6492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6F5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VIGILIO X MINUA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40F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LUIZ X SÃO VIGILI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ACC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ANTA LUCIA X SÃO VIGILIO</w:t>
            </w:r>
          </w:p>
        </w:tc>
      </w:tr>
      <w:tr w:rsidR="00696049" w:rsidRPr="00E82B4E" w14:paraId="1595DF40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ADE039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4ª RODAD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01/0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23B92F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5ª RODAD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15/0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280E31F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6° RODAD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06/05</w:t>
            </w:r>
          </w:p>
        </w:tc>
      </w:tr>
      <w:tr w:rsidR="00696049" w:rsidRPr="00E82B4E" w14:paraId="70661861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5C9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DIAMANTI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0A3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4 ° LEGU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1CC4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FORQUETA</w:t>
            </w:r>
          </w:p>
        </w:tc>
      </w:tr>
      <w:tr w:rsidR="00696049" w:rsidRPr="00E82B4E" w14:paraId="7D82A292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2C9D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AMANTINO</w:t>
            </w: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EDANCI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41C1" w14:textId="77777777" w:rsidR="00696049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SÃO CRISTOVAO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. FORQUETENSE</w:t>
            </w:r>
          </w:p>
          <w:p w14:paraId="2F853DDD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1C5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. FORQUETENSE</w:t>
            </w: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AMANTINO</w:t>
            </w:r>
          </w:p>
        </w:tc>
      </w:tr>
      <w:tr w:rsidR="00696049" w:rsidRPr="00E82B4E" w14:paraId="7A2ACF81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B60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ÃO LUIZ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D45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IAMANTIN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3421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ÃO VIGILIO</w:t>
            </w:r>
          </w:p>
        </w:tc>
      </w:tr>
      <w:tr w:rsidR="00696049" w:rsidRPr="00E82B4E" w14:paraId="2F7EF6D0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8AB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LUIZ X MINUAN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0617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AMANTINO X SÃO VIGILI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2923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SÃO VIGILIO X PEDANCINO </w:t>
            </w:r>
          </w:p>
        </w:tc>
      </w:tr>
      <w:tr w:rsidR="00696049" w:rsidRPr="00E82B4E" w14:paraId="7339BA6A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F4DE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SÃO VIGILI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3D3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FAZENDA SOUZ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4ED1F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SANTA LUCIA</w:t>
            </w:r>
          </w:p>
        </w:tc>
      </w:tr>
      <w:tr w:rsidR="00696049" w:rsidRPr="00E82B4E" w14:paraId="2C1FFB05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73F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VIGILIO X SÃO CRISTOVÃ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7D2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MINUANO X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ANTA LUCI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4ABC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ANTA LUCIA X SÃO LUIZ</w:t>
            </w:r>
          </w:p>
        </w:tc>
      </w:tr>
      <w:tr w:rsidR="00696049" w:rsidRPr="00E82B4E" w14:paraId="64473989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B7DF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FORQUET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C3AB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DANCINO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6794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4 ° LEGUA</w:t>
            </w:r>
          </w:p>
        </w:tc>
      </w:tr>
      <w:tr w:rsidR="00696049" w:rsidRPr="00E82B4E" w14:paraId="584703C8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2513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U. FORQUENTESE X SANTA LUCIA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F76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EDANCINO X SÃO LUIZ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04E4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CRISTOVÃO X MINUANO</w:t>
            </w:r>
          </w:p>
        </w:tc>
      </w:tr>
      <w:tr w:rsidR="00696049" w:rsidRPr="00E82B4E" w14:paraId="3B808A5D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8E646" w14:textId="77777777" w:rsidR="00696049" w:rsidRPr="005C0805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E45E" w14:textId="77777777" w:rsidR="00696049" w:rsidRPr="005C0805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3DB4A" w14:textId="77777777" w:rsidR="00696049" w:rsidRPr="005C0805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43C3CA68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8DB9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7° RODADA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13/0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1D0678" w14:textId="77777777" w:rsidR="00696049" w:rsidRPr="00F65361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RTAS DE FINAI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E28E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69282B5B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E33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L: SÃO LUIZ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2140B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0/05 e 27/05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7BA06" w14:textId="0D6DBAC9" w:rsidR="00696049" w:rsidRPr="00E82B4E" w:rsidRDefault="00DC5F04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OITO  CLASSIFICADOS</w:t>
            </w:r>
            <w:proofErr w:type="gramEnd"/>
          </w:p>
        </w:tc>
      </w:tr>
      <w:tr w:rsidR="00696049" w:rsidRPr="00E82B4E" w14:paraId="7A4276A5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41E3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LUIZ X SÃO CRISTOVÃO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D83FAF" w14:textId="77777777" w:rsidR="00696049" w:rsidRPr="00200ED3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I FINAL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E14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371ADD3E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A2EE" w14:textId="77777777" w:rsidR="00696049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DANCINO</w:t>
            </w:r>
          </w:p>
          <w:p w14:paraId="2C4D829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C30D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/06 e 17/0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5A36A" w14:textId="37391A50" w:rsidR="00696049" w:rsidRPr="00E82B4E" w:rsidRDefault="00DC5F04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QUATRO CLASSIFICADOS</w:t>
            </w:r>
          </w:p>
        </w:tc>
      </w:tr>
      <w:tr w:rsidR="00696049" w:rsidRPr="00E82B4E" w14:paraId="41859B81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7528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EDANCINO X SANTA LUCI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94D02" w14:textId="77777777" w:rsidR="00696049" w:rsidRPr="00200ED3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INAL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C188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0D113EC3" w14:textId="77777777" w:rsidTr="000D5C28">
        <w:trPr>
          <w:trHeight w:val="330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B8100" w14:textId="77777777" w:rsidR="00696049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SÃO VIGILIO</w:t>
            </w:r>
          </w:p>
          <w:p w14:paraId="7780AE5E" w14:textId="77777777" w:rsidR="00696049" w:rsidRPr="00F454F5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5665" w14:textId="77777777" w:rsidR="00696049" w:rsidRPr="00F65361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4/06 e 01/0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191D" w14:textId="73769C1F" w:rsidR="00696049" w:rsidRPr="00F65361" w:rsidRDefault="00DC5F04" w:rsidP="000D5C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DOIS CLASSIFICADOS</w:t>
            </w:r>
          </w:p>
        </w:tc>
      </w:tr>
      <w:tr w:rsidR="00696049" w:rsidRPr="00E82B4E" w14:paraId="60E674B6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6E6B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VIGILIO X FORQUETENSE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5E5D2" w14:textId="77777777" w:rsidR="00696049" w:rsidRPr="00E82B4E" w:rsidRDefault="00696049" w:rsidP="000D5C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E9928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42B3949F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85A9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CAL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FAZENDA SOUZA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7F89F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B43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03685074" w14:textId="77777777" w:rsidTr="000D5C28">
        <w:trPr>
          <w:trHeight w:val="56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6E27" w14:textId="77777777" w:rsidR="00696049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MINUANO X DIAMANTINO</w:t>
            </w:r>
          </w:p>
          <w:p w14:paraId="47E3B891" w14:textId="77777777" w:rsidR="00696049" w:rsidRPr="00E82B4E" w:rsidRDefault="00696049" w:rsidP="000D5C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C69D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45A4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3E332F4" w14:textId="77777777" w:rsidR="00696049" w:rsidRPr="00E82B4E" w:rsidRDefault="00696049" w:rsidP="00696049">
      <w:pPr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  <w:r w:rsidRPr="00E82B4E">
        <w:rPr>
          <w:b/>
          <w:color w:val="FFFFFF" w:themeColor="background1"/>
          <w:sz w:val="24"/>
          <w:szCs w:val="24"/>
        </w:rPr>
        <w:t>TABELA DE JOGOS</w:t>
      </w:r>
    </w:p>
    <w:p w14:paraId="4E26990D" w14:textId="77777777" w:rsidR="00696049" w:rsidRPr="00E82B4E" w:rsidRDefault="00696049" w:rsidP="00696049">
      <w:pPr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</w:p>
    <w:tbl>
      <w:tblPr>
        <w:tblW w:w="52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4061"/>
        <w:gridCol w:w="3363"/>
        <w:gridCol w:w="162"/>
        <w:gridCol w:w="148"/>
      </w:tblGrid>
      <w:tr w:rsidR="00696049" w:rsidRPr="00E82B4E" w14:paraId="7E2884F4" w14:textId="77777777" w:rsidTr="000D5C28">
        <w:trPr>
          <w:trHeight w:val="567"/>
          <w:jc w:val="center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9CA5C78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234A2BC8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F7E565E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C455A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315B02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1441AE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61C4C7B1" w14:textId="77777777" w:rsidTr="000D5C28">
        <w:trPr>
          <w:trHeight w:val="567"/>
          <w:jc w:val="center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6F3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IAMANTINO-DIAMANTINO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369A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FRANCISCO- SÃO FRANCISCO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987E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JUVENIL – SÃO BRAZ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EBCE0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D093D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56325A49" w14:textId="77777777" w:rsidTr="000D5C28">
        <w:trPr>
          <w:trHeight w:val="567"/>
          <w:jc w:val="center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C5A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VIRGILIO – SÃO VIRGILIO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E7F8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MINUANO – FAZENDA SOUZ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3ED6F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ORQUETA - FORQUETA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9B14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6253B7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712281CD" w14:textId="77777777" w:rsidTr="000D5C28">
        <w:trPr>
          <w:trHeight w:val="567"/>
          <w:jc w:val="center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E954F" w14:textId="77777777" w:rsidR="00696049" w:rsidRPr="00E82B4E" w:rsidRDefault="00696049" w:rsidP="000D5C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      SÃO LUIZ – SÃO LUIZ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DC06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ANARINHO-STO ANTONIO –ANA RECH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DAB4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BEVILACQUA - BEVILACQUA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DD12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9EBF6C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6049" w:rsidRPr="00E82B4E" w14:paraId="38200951" w14:textId="77777777" w:rsidTr="000D5C28">
        <w:trPr>
          <w:trHeight w:val="567"/>
          <w:jc w:val="center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A8125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ÃO CRISTOVÃO – 4° LEGU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9430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E82B4E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BOTAFOGO- STA LUCIA DO PIA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D548A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SANTA LUCIA – SANTA LUCIA 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E251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46F489" w14:textId="77777777" w:rsidR="00696049" w:rsidRPr="00E82B4E" w:rsidRDefault="00696049" w:rsidP="000D5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1963F80" w14:textId="3A29BAE8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6DF43A9C" w14:textId="0AE11E92" w:rsidR="00696049" w:rsidRDefault="00DC5F04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 PARA PODER JOGAR A SEGUNDA FASE NECESSITA TER 2 (</w:t>
      </w:r>
      <w:proofErr w:type="gramStart"/>
      <w:r>
        <w:rPr>
          <w:rFonts w:ascii="Arial" w:hAnsi="Arial" w:cs="Arial"/>
          <w:b/>
          <w:sz w:val="24"/>
          <w:szCs w:val="24"/>
        </w:rPr>
        <w:t>DOIS)  ASSINATUR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M SUMULA NA PRIMEIRA FASE</w:t>
      </w:r>
    </w:p>
    <w:p w14:paraId="42B8210E" w14:textId="341F9EF0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° CALENDARIO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054"/>
        <w:gridCol w:w="1200"/>
        <w:gridCol w:w="999"/>
        <w:gridCol w:w="1011"/>
        <w:gridCol w:w="1027"/>
        <w:gridCol w:w="1011"/>
        <w:gridCol w:w="947"/>
      </w:tblGrid>
      <w:tr w:rsidR="00696049" w:rsidRPr="00696049" w14:paraId="1906B606" w14:textId="77777777" w:rsidTr="00696049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647C7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LANEJAMENTO DO CALENDARIO COPA UNIAO DE CLUBES 2023</w:t>
            </w:r>
          </w:p>
        </w:tc>
      </w:tr>
      <w:tr w:rsidR="00696049" w:rsidRPr="00696049" w14:paraId="486EC262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81B5C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79CE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BC708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353CD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6ACEA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85E9E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6A2C1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2A2F8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IVIDADE</w:t>
            </w:r>
          </w:p>
        </w:tc>
      </w:tr>
      <w:tr w:rsidR="00696049" w:rsidRPr="00696049" w14:paraId="3947EA07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C24101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E8AA1D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770951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515873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5F1820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D171F9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B23A8DE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2120B4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18664B9F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6E9E7C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66DCA4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CF70CB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CAED3E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A03B9C1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BF9F87A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FBE5894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4591422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51FA385E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76FE29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A5372F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E6D967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D312F7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2F5B2FB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6E0121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D23AE97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CED9858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6C59BAD9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751442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3B0ED2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587C31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454513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1BBF76E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3101200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A8F5813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832B51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4E4C3D5E" w14:textId="77777777" w:rsidTr="00696049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4961F6F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ERIADO SEXTA-FEIRA SANTA</w:t>
            </w:r>
          </w:p>
        </w:tc>
      </w:tr>
      <w:tr w:rsidR="00696049" w:rsidRPr="00696049" w14:paraId="48174660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DDB1E9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A3209E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CB1FA5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2DCDFC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E8098E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6777D37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10B548B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AB6F665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03350142" w14:textId="77777777" w:rsidTr="00696049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3FF3B35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ERIADO TIRADENTES 21/04</w:t>
            </w:r>
          </w:p>
        </w:tc>
      </w:tr>
      <w:tr w:rsidR="00696049" w:rsidRPr="00696049" w14:paraId="3034ED8B" w14:textId="77777777" w:rsidTr="00696049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237DE7D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ERIADO TRABALHADOR 01/05 </w:t>
            </w:r>
          </w:p>
        </w:tc>
      </w:tr>
      <w:tr w:rsidR="00696049" w:rsidRPr="00696049" w14:paraId="0400957A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989B95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397781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4E733E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4BF9A3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58CBDC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35A1853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263DA21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BB403BF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3EC63585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57309B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</w:t>
            </w:r>
            <w:proofErr w:type="spellStart"/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94790C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9894AE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30C47E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92E5E28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2DEC8B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7C747C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3195B0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2C230C8E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500139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</w:t>
            </w:r>
            <w:proofErr w:type="spellStart"/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EFBA33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6B1C41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CBC359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QUA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B5FD0A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5D4230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650C29E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3472A00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3FEE18FD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7A5732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/</w:t>
            </w:r>
            <w:proofErr w:type="spellStart"/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13FC1F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601D57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F65EAF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QUAR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3F359A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9C25EE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0BF485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5470094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5C534773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C41790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3/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6CDCB1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FF4928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64A75F0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SE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3F64D2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AFB1D2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E991870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24B42E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62BDC85D" w14:textId="77777777" w:rsidTr="00696049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01E9005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08/06 CORPUS CHRISTI </w:t>
            </w:r>
          </w:p>
        </w:tc>
      </w:tr>
      <w:tr w:rsidR="00696049" w:rsidRPr="00696049" w14:paraId="28618A5C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5BC86A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/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C87AB7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0BC9971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FB5792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SE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FF5074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6245D1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C1548B3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792DE2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15171480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4105BF7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49016F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76CE0BE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59AB4E4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F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BE7881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C5B881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E8159C8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35E5607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31B5F3D1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17A30B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37AAC70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2DA1168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ER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14:paraId="17EA167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F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A6D339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A60151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31533BF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F6F08EC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1492692F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C57679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/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02E4E2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50"/>
            <w:vAlign w:val="bottom"/>
            <w:hideMark/>
          </w:tcPr>
          <w:p w14:paraId="7B78BB0D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50"/>
            <w:vAlign w:val="bottom"/>
            <w:hideMark/>
          </w:tcPr>
          <w:p w14:paraId="61ACEB37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1C882C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44F134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8A31044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2B3BE2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575D1985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FD9FE7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/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9035B7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0D8CE5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8704E2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772D54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B6CFDF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F57487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283DA5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1AAC33B2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9A8E73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FBA47D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86426A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52AC88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55CAFC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FD1189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3A895B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584974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1D794862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B47F04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1D9D1F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C5912C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033181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33101F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A25ADC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289BDC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9437F5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369FE412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0DAA34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/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EB6C62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4DD1E4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1DEC47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A24A24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A72B12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0D03B8F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62DC406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RODADA</w:t>
            </w:r>
          </w:p>
        </w:tc>
      </w:tr>
      <w:tr w:rsidR="00696049" w:rsidRPr="00696049" w14:paraId="43888ECE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2EFD5DE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49085F2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61382FA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IA DOS PAIS </w:t>
            </w:r>
          </w:p>
        </w:tc>
      </w:tr>
      <w:tr w:rsidR="00696049" w:rsidRPr="00696049" w14:paraId="47554C59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8DB41B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/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E74CAE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1987CA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1F1B9E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1759A1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7A5A07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280B2C2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FA9FCD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RODADA</w:t>
            </w:r>
          </w:p>
        </w:tc>
      </w:tr>
      <w:tr w:rsidR="00696049" w:rsidRPr="00696049" w14:paraId="6F99521E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E5ECB6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/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5AEC6F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D13348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4D2767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91648E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6F8ACA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 ROD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0D053700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1C1BBFC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 RODADA</w:t>
            </w:r>
          </w:p>
        </w:tc>
      </w:tr>
      <w:tr w:rsidR="00696049" w:rsidRPr="00696049" w14:paraId="5860F94B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7F0296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37152D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D832C8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C50735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56595D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5322CA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QUAR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60E7CA7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374E781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 RODADA</w:t>
            </w:r>
          </w:p>
        </w:tc>
      </w:tr>
      <w:tr w:rsidR="00696049" w:rsidRPr="00696049" w14:paraId="4EA24BB7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1B48994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/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4B2CE2E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140994E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DEPENDENCIA DO BRASIL</w:t>
            </w:r>
          </w:p>
        </w:tc>
      </w:tr>
      <w:tr w:rsidR="00696049" w:rsidRPr="00696049" w14:paraId="19EE1693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33F979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9A7CCE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356CB19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5E557C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A644A8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48CC8F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QUAR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807232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54DC13B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 RODADA</w:t>
            </w:r>
          </w:p>
        </w:tc>
      </w:tr>
      <w:tr w:rsidR="00696049" w:rsidRPr="00696049" w14:paraId="67A87989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DE4C1D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BEE51E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0C8756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54D385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E76B9AC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BBDB61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SE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37FEF8C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B99D5B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 RODADA</w:t>
            </w:r>
          </w:p>
        </w:tc>
      </w:tr>
      <w:tr w:rsidR="00696049" w:rsidRPr="00696049" w14:paraId="714FAA1A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54B757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AE6BB0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T/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0A32451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DB4E04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F0C43F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V/S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497D64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SE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1004099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05F05DE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 RODADA</w:t>
            </w:r>
          </w:p>
        </w:tc>
      </w:tr>
      <w:tr w:rsidR="00696049" w:rsidRPr="00696049" w14:paraId="0D4727D5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83DAE5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155317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C578C7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5B513E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EC8D70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9EF545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F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D84153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5F2E462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RTAS</w:t>
            </w:r>
          </w:p>
        </w:tc>
      </w:tr>
      <w:tr w:rsidR="00696049" w:rsidRPr="00696049" w14:paraId="08ED284F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7DCFD70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/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2979917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  <w:hideMark/>
          </w:tcPr>
          <w:p w14:paraId="37CE85B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IA DAS CRIANÇAS</w:t>
            </w:r>
          </w:p>
        </w:tc>
      </w:tr>
      <w:tr w:rsidR="00696049" w:rsidRPr="00696049" w14:paraId="512DC3D6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D301C3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9B748B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576C788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759B9A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4833FBE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D52DA3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F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3E89D33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8787BA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RTAS</w:t>
            </w:r>
          </w:p>
        </w:tc>
      </w:tr>
      <w:tr w:rsidR="00696049" w:rsidRPr="00696049" w14:paraId="6A435F77" w14:textId="77777777" w:rsidTr="00696049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3BECBB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299A5006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00B050"/>
            <w:vAlign w:val="center"/>
            <w:hideMark/>
          </w:tcPr>
          <w:p w14:paraId="1FFCCB86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4018A940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D21C05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/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62DD678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FINA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62D9ABA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539A873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SEMI</w:t>
            </w:r>
          </w:p>
        </w:tc>
      </w:tr>
      <w:tr w:rsidR="00696049" w:rsidRPr="00696049" w14:paraId="1447E031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00B050"/>
            <w:vAlign w:val="bottom"/>
            <w:hideMark/>
          </w:tcPr>
          <w:p w14:paraId="35B2416E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4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1284F3B4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1185F29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5AB87F84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7300E409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/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50"/>
            <w:vAlign w:val="bottom"/>
            <w:hideMark/>
          </w:tcPr>
          <w:p w14:paraId="04391B7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FINA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1DE06BBF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5922FFD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SEMI</w:t>
            </w:r>
          </w:p>
        </w:tc>
      </w:tr>
      <w:tr w:rsidR="00696049" w:rsidRPr="00696049" w14:paraId="2B4C7454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FFD966"/>
            <w:vAlign w:val="bottom"/>
            <w:hideMark/>
          </w:tcPr>
          <w:p w14:paraId="24708521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/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bottom"/>
            <w:hideMark/>
          </w:tcPr>
          <w:p w14:paraId="0BB007D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  <w:hideMark/>
          </w:tcPr>
          <w:p w14:paraId="7B29E6E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TAS DE RESERVA TOTAL 5 COPÃO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118BE1F2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3E67B30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 FINAL</w:t>
            </w:r>
          </w:p>
        </w:tc>
      </w:tr>
      <w:tr w:rsidR="00696049" w:rsidRPr="00696049" w14:paraId="6802ACFE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FFD966"/>
            <w:vAlign w:val="bottom"/>
            <w:hideMark/>
          </w:tcPr>
          <w:p w14:paraId="2F17915C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/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bottom"/>
            <w:hideMark/>
          </w:tcPr>
          <w:p w14:paraId="36303DE8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3ABB2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349EB145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N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C3E6"/>
            <w:vAlign w:val="bottom"/>
            <w:hideMark/>
          </w:tcPr>
          <w:p w14:paraId="4703633B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 FINAL</w:t>
            </w:r>
          </w:p>
        </w:tc>
      </w:tr>
      <w:tr w:rsidR="00696049" w:rsidRPr="00696049" w14:paraId="12239CEB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FFD966"/>
            <w:vAlign w:val="bottom"/>
            <w:hideMark/>
          </w:tcPr>
          <w:p w14:paraId="49B36EF4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/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bottom"/>
            <w:hideMark/>
          </w:tcPr>
          <w:p w14:paraId="03B468F3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AF1BE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  <w:hideMark/>
          </w:tcPr>
          <w:p w14:paraId="7988DA17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ATAS RESERVAS 3 </w:t>
            </w:r>
          </w:p>
        </w:tc>
      </w:tr>
      <w:tr w:rsidR="00696049" w:rsidRPr="00696049" w14:paraId="2B488074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FFD966"/>
            <w:vAlign w:val="bottom"/>
            <w:hideMark/>
          </w:tcPr>
          <w:p w14:paraId="7B47A0E2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bottom"/>
            <w:hideMark/>
          </w:tcPr>
          <w:p w14:paraId="05F4032E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A9F99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9B102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696049" w:rsidRPr="00696049" w14:paraId="26906227" w14:textId="77777777" w:rsidTr="00696049">
        <w:trPr>
          <w:trHeight w:val="300"/>
          <w:tblCellSpacing w:w="0" w:type="dxa"/>
        </w:trPr>
        <w:tc>
          <w:tcPr>
            <w:tcW w:w="0" w:type="auto"/>
            <w:shd w:val="clear" w:color="auto" w:fill="FFD966"/>
            <w:vAlign w:val="bottom"/>
            <w:hideMark/>
          </w:tcPr>
          <w:p w14:paraId="1774BD1B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/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bottom"/>
            <w:hideMark/>
          </w:tcPr>
          <w:p w14:paraId="74877BEA" w14:textId="77777777" w:rsidR="00696049" w:rsidRPr="00696049" w:rsidRDefault="00696049" w:rsidP="0069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960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9A850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AB28B" w14:textId="77777777" w:rsidR="00696049" w:rsidRPr="00696049" w:rsidRDefault="00696049" w:rsidP="006960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</w:tbl>
    <w:p w14:paraId="3C213A19" w14:textId="61BEB3E9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6C08E1E2" w14:textId="42E7E0F1" w:rsidR="00696049" w:rsidRDefault="00DC5F04" w:rsidP="00BF4B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 NÃO HAVERA JOGOS NOS FERIADOS MARCADOS</w:t>
      </w:r>
    </w:p>
    <w:p w14:paraId="54AD5404" w14:textId="77777777" w:rsidR="00DC5F04" w:rsidRDefault="00DC5F04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30B88A9E" w14:textId="32AAA185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57034827" w14:textId="77777777" w:rsidR="00696049" w:rsidRDefault="00696049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282381A2" w14:textId="77777777" w:rsidR="00A722C0" w:rsidRDefault="00A722C0" w:rsidP="00BF4B5F">
      <w:pPr>
        <w:jc w:val="both"/>
        <w:rPr>
          <w:rFonts w:ascii="Arial" w:hAnsi="Arial" w:cs="Arial"/>
          <w:b/>
          <w:sz w:val="24"/>
          <w:szCs w:val="24"/>
        </w:rPr>
      </w:pPr>
    </w:p>
    <w:p w14:paraId="1BA02541" w14:textId="4A035467" w:rsidR="00BF4B5F" w:rsidRPr="00BF4B5F" w:rsidRDefault="00BF4B5F" w:rsidP="00BF4B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4B5F">
        <w:rPr>
          <w:rFonts w:ascii="Arial" w:hAnsi="Arial" w:cs="Arial"/>
          <w:b/>
          <w:bCs/>
          <w:sz w:val="24"/>
          <w:szCs w:val="24"/>
          <w:u w:val="single"/>
        </w:rPr>
        <w:t>Conselho Arbitral:</w:t>
      </w:r>
    </w:p>
    <w:p w14:paraId="69C1EEC0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4FF1282C" w14:textId="1F2698E0" w:rsidR="00BF4B5F" w:rsidRPr="00BF4B5F" w:rsidRDefault="0093632A" w:rsidP="00BF4B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19EF374" w14:textId="0429D863" w:rsidR="00BF4B5F" w:rsidRPr="00BF4B5F" w:rsidRDefault="00BF4B5F" w:rsidP="008D1CA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>Esporte Clube Diamantino                           Sociedade Esportiva Canarinho</w:t>
      </w:r>
    </w:p>
    <w:p w14:paraId="79EE9050" w14:textId="2E4611AB" w:rsidR="00BF4B5F" w:rsidRPr="00BF4B5F" w:rsidRDefault="00BF4B5F" w:rsidP="008D1CA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(Nossa Senhora das </w:t>
      </w:r>
      <w:proofErr w:type="gramStart"/>
      <w:r w:rsidRPr="00BF4B5F">
        <w:rPr>
          <w:rFonts w:ascii="Arial" w:hAnsi="Arial" w:cs="Arial"/>
          <w:b/>
          <w:bCs/>
          <w:sz w:val="24"/>
          <w:szCs w:val="24"/>
        </w:rPr>
        <w:t xml:space="preserve">Graças)   </w:t>
      </w:r>
      <w:proofErr w:type="gramEnd"/>
      <w:r w:rsidRPr="00BF4B5F">
        <w:rPr>
          <w:rFonts w:ascii="Arial" w:hAnsi="Arial" w:cs="Arial"/>
          <w:b/>
          <w:bCs/>
          <w:sz w:val="24"/>
          <w:szCs w:val="24"/>
        </w:rPr>
        <w:t xml:space="preserve">                         (Santo Antonio de Ana Rech)</w:t>
      </w:r>
    </w:p>
    <w:p w14:paraId="502351E9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0A336E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1508B465" w14:textId="586CB30D" w:rsidR="00BF4B5F" w:rsidRPr="00BF4B5F" w:rsidRDefault="00BF4B5F" w:rsidP="00BF4B5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Esporte Clube União </w:t>
      </w:r>
      <w:proofErr w:type="spellStart"/>
      <w:r w:rsidRPr="00BF4B5F">
        <w:rPr>
          <w:rFonts w:ascii="Arial" w:hAnsi="Arial" w:cs="Arial"/>
          <w:b/>
          <w:bCs/>
          <w:sz w:val="24"/>
          <w:szCs w:val="24"/>
        </w:rPr>
        <w:t>Forquetense</w:t>
      </w:r>
      <w:proofErr w:type="spellEnd"/>
      <w:r w:rsidR="0093632A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Esporte Clube São Luiz da 6ºLégua 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="00C222F8">
        <w:rPr>
          <w:rFonts w:ascii="Arial" w:hAnsi="Arial" w:cs="Arial"/>
          <w:b/>
          <w:bCs/>
          <w:sz w:val="24"/>
          <w:szCs w:val="24"/>
        </w:rPr>
        <w:t>(Forqueta)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C222F8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BF4B5F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BF4B5F">
        <w:rPr>
          <w:rFonts w:ascii="Arial" w:hAnsi="Arial" w:cs="Arial"/>
          <w:b/>
          <w:bCs/>
          <w:sz w:val="24"/>
          <w:szCs w:val="24"/>
        </w:rPr>
        <w:t xml:space="preserve">   (</w:t>
      </w:r>
      <w:proofErr w:type="gramEnd"/>
      <w:r w:rsidRPr="00BF4B5F">
        <w:rPr>
          <w:rFonts w:ascii="Arial" w:hAnsi="Arial" w:cs="Arial"/>
          <w:b/>
          <w:bCs/>
          <w:sz w:val="24"/>
          <w:szCs w:val="24"/>
        </w:rPr>
        <w:t>São Luiz)</w:t>
      </w:r>
    </w:p>
    <w:p w14:paraId="09FD384D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526586E5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1BF4CF93" w14:textId="26C39C8C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São Cristóvão Futebol Clube 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="0093632A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0D5E6C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F4B5F">
        <w:rPr>
          <w:rFonts w:ascii="Arial" w:hAnsi="Arial" w:cs="Arial"/>
          <w:b/>
          <w:bCs/>
          <w:sz w:val="24"/>
          <w:szCs w:val="24"/>
        </w:rPr>
        <w:t xml:space="preserve">   Esporte Clube São Virgílio </w:t>
      </w:r>
    </w:p>
    <w:p w14:paraId="19CBF1ED" w14:textId="2B499393" w:rsidR="00BF4B5F" w:rsidRPr="00BF4B5F" w:rsidRDefault="00432618" w:rsidP="00BF4B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São João</w:t>
      </w:r>
      <w:r w:rsidR="00BF4B5F" w:rsidRPr="00BF4B5F">
        <w:rPr>
          <w:rFonts w:ascii="Arial" w:hAnsi="Arial" w:cs="Arial"/>
          <w:b/>
          <w:bCs/>
          <w:sz w:val="24"/>
          <w:szCs w:val="24"/>
        </w:rPr>
        <w:t xml:space="preserve"> da 4ª Légua)</w:t>
      </w:r>
      <w:r w:rsidR="00BF4B5F" w:rsidRPr="00BF4B5F">
        <w:rPr>
          <w:rFonts w:ascii="Arial" w:hAnsi="Arial" w:cs="Arial"/>
          <w:b/>
          <w:bCs/>
          <w:sz w:val="24"/>
          <w:szCs w:val="24"/>
        </w:rPr>
        <w:tab/>
      </w:r>
      <w:r w:rsidR="00BF4B5F" w:rsidRPr="00BF4B5F">
        <w:rPr>
          <w:rFonts w:ascii="Arial" w:hAnsi="Arial" w:cs="Arial"/>
          <w:b/>
          <w:bCs/>
          <w:sz w:val="24"/>
          <w:szCs w:val="24"/>
        </w:rPr>
        <w:tab/>
      </w:r>
      <w:r w:rsidR="0093632A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0D5E6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BF4B5F" w:rsidRPr="00BF4B5F">
        <w:rPr>
          <w:rFonts w:ascii="Arial" w:hAnsi="Arial" w:cs="Arial"/>
          <w:b/>
          <w:bCs/>
          <w:sz w:val="24"/>
          <w:szCs w:val="24"/>
        </w:rPr>
        <w:tab/>
        <w:t xml:space="preserve"> (São Virgílio)</w:t>
      </w:r>
      <w:r w:rsidR="00BF4B5F" w:rsidRPr="00BF4B5F">
        <w:rPr>
          <w:rFonts w:ascii="Arial" w:hAnsi="Arial" w:cs="Arial"/>
          <w:b/>
          <w:bCs/>
          <w:sz w:val="24"/>
          <w:szCs w:val="24"/>
        </w:rPr>
        <w:tab/>
      </w:r>
    </w:p>
    <w:p w14:paraId="400CDB6D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484AC5A1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217A1C90" w14:textId="06177E25" w:rsidR="00F13A50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Esporte Clube Juvenil </w:t>
      </w:r>
      <w:r w:rsidR="000D5E6C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BF4B5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13A50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BF4B5F">
        <w:rPr>
          <w:rFonts w:ascii="Arial" w:hAnsi="Arial" w:cs="Arial"/>
          <w:b/>
          <w:bCs/>
          <w:sz w:val="24"/>
          <w:szCs w:val="24"/>
        </w:rPr>
        <w:t xml:space="preserve">   Esporte Clube Bevilacqua</w:t>
      </w:r>
    </w:p>
    <w:p w14:paraId="778C93F1" w14:textId="251C09AE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 (São Brás) 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Bevilacqua</w:t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</w:p>
    <w:p w14:paraId="67147850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17588755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592CCFC2" w14:textId="447A66AC" w:rsidR="0093632A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Botafogo Futebol Clube </w:t>
      </w:r>
      <w:r w:rsidR="00F13A50">
        <w:rPr>
          <w:rFonts w:ascii="Arial" w:hAnsi="Arial" w:cs="Arial"/>
          <w:b/>
          <w:bCs/>
          <w:sz w:val="24"/>
          <w:szCs w:val="24"/>
        </w:rPr>
        <w:t xml:space="preserve"> </w:t>
      </w:r>
      <w:r w:rsidR="0093632A">
        <w:rPr>
          <w:rFonts w:ascii="Arial" w:hAnsi="Arial" w:cs="Arial"/>
          <w:b/>
          <w:bCs/>
          <w:sz w:val="24"/>
          <w:szCs w:val="24"/>
        </w:rPr>
        <w:t xml:space="preserve">                                    Esporte Clube São Francisco</w:t>
      </w:r>
    </w:p>
    <w:p w14:paraId="3EE6DADF" w14:textId="70719357" w:rsidR="0093632A" w:rsidRDefault="0093632A" w:rsidP="00BF4B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Santa Lucia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Piai)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(São Francisco)</w:t>
      </w:r>
    </w:p>
    <w:p w14:paraId="4F9DEE02" w14:textId="77777777" w:rsidR="0093632A" w:rsidRDefault="0093632A" w:rsidP="00BF4B5F">
      <w:pPr>
        <w:rPr>
          <w:rFonts w:ascii="Arial" w:hAnsi="Arial" w:cs="Arial"/>
          <w:b/>
          <w:bCs/>
          <w:sz w:val="24"/>
          <w:szCs w:val="24"/>
        </w:rPr>
      </w:pPr>
    </w:p>
    <w:p w14:paraId="511F0037" w14:textId="39676BC3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D580C95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lastRenderedPageBreak/>
        <w:t>Esporte Clube Minuano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              Agremiação S.E. </w:t>
      </w:r>
      <w:proofErr w:type="spellStart"/>
      <w:r w:rsidRPr="00BF4B5F">
        <w:rPr>
          <w:rFonts w:ascii="Arial" w:hAnsi="Arial" w:cs="Arial"/>
          <w:b/>
          <w:bCs/>
          <w:sz w:val="24"/>
          <w:szCs w:val="24"/>
        </w:rPr>
        <w:t>Pedancino</w:t>
      </w:r>
      <w:proofErr w:type="spellEnd"/>
      <w:r w:rsidRPr="00BF4B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E7785D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 xml:space="preserve"> (Fazenda Souza)</w:t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</w:r>
      <w:r w:rsidRPr="00BF4B5F">
        <w:rPr>
          <w:rFonts w:ascii="Arial" w:hAnsi="Arial" w:cs="Arial"/>
          <w:b/>
          <w:bCs/>
          <w:sz w:val="24"/>
          <w:szCs w:val="24"/>
        </w:rPr>
        <w:tab/>
        <w:t xml:space="preserve">                        </w:t>
      </w:r>
      <w:r w:rsidRPr="00BF4B5F">
        <w:rPr>
          <w:rFonts w:ascii="Arial" w:hAnsi="Arial" w:cs="Arial"/>
          <w:b/>
          <w:bCs/>
          <w:sz w:val="24"/>
          <w:szCs w:val="24"/>
        </w:rPr>
        <w:tab/>
        <w:t>(</w:t>
      </w:r>
      <w:proofErr w:type="spellStart"/>
      <w:r w:rsidRPr="00BF4B5F">
        <w:rPr>
          <w:rFonts w:ascii="Arial" w:hAnsi="Arial" w:cs="Arial"/>
          <w:b/>
          <w:bCs/>
          <w:sz w:val="24"/>
          <w:szCs w:val="24"/>
        </w:rPr>
        <w:t>Pedancino</w:t>
      </w:r>
      <w:proofErr w:type="spellEnd"/>
      <w:r w:rsidRPr="00BF4B5F">
        <w:rPr>
          <w:rFonts w:ascii="Arial" w:hAnsi="Arial" w:cs="Arial"/>
          <w:b/>
          <w:bCs/>
          <w:sz w:val="24"/>
          <w:szCs w:val="24"/>
        </w:rPr>
        <w:t>)</w:t>
      </w:r>
    </w:p>
    <w:p w14:paraId="3C013F28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16E0C44A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  <w:r w:rsidRPr="00BF4B5F">
        <w:rPr>
          <w:rFonts w:ascii="Arial" w:hAnsi="Arial" w:cs="Arial"/>
          <w:b/>
          <w:bCs/>
          <w:sz w:val="24"/>
          <w:szCs w:val="24"/>
        </w:rPr>
        <w:tab/>
      </w:r>
    </w:p>
    <w:p w14:paraId="47D70DCB" w14:textId="77777777" w:rsidR="00BF4B5F" w:rsidRPr="00BF4B5F" w:rsidRDefault="00BF4B5F" w:rsidP="00BF4B5F">
      <w:pPr>
        <w:rPr>
          <w:rFonts w:ascii="Arial" w:hAnsi="Arial" w:cs="Arial"/>
          <w:b/>
          <w:bCs/>
          <w:sz w:val="24"/>
          <w:szCs w:val="24"/>
        </w:rPr>
      </w:pPr>
    </w:p>
    <w:p w14:paraId="248B4FC7" w14:textId="77777777" w:rsidR="006A7587" w:rsidRPr="009B7EDE" w:rsidRDefault="006A7587" w:rsidP="006A7587">
      <w:pPr>
        <w:rPr>
          <w:rFonts w:ascii="Arial" w:hAnsi="Arial" w:cs="Arial"/>
          <w:b/>
          <w:bCs/>
        </w:rPr>
      </w:pPr>
      <w:r w:rsidRPr="009B7EDE">
        <w:rPr>
          <w:rFonts w:ascii="Arial" w:hAnsi="Arial" w:cs="Arial"/>
          <w:b/>
          <w:bCs/>
        </w:rPr>
        <w:t>Diretoria Executiva:</w:t>
      </w:r>
    </w:p>
    <w:p w14:paraId="4A5E5211" w14:textId="1CDDC205" w:rsidR="006A7587" w:rsidRPr="009B7EDE" w:rsidRDefault="0093632A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6E676F5B" w14:textId="0268EE0C" w:rsidR="006A7587" w:rsidRDefault="0093632A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us dos Santos</w:t>
      </w:r>
      <w:r w:rsidR="006A7587" w:rsidRPr="009B7EDE">
        <w:rPr>
          <w:rFonts w:ascii="Arial" w:hAnsi="Arial" w:cs="Arial"/>
          <w:b/>
          <w:bCs/>
        </w:rPr>
        <w:t xml:space="preserve">     </w:t>
      </w:r>
      <w:r w:rsidR="006A7587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 xml:space="preserve">              </w:t>
      </w:r>
      <w:r w:rsidR="006A7587">
        <w:rPr>
          <w:rFonts w:ascii="Arial" w:hAnsi="Arial" w:cs="Arial"/>
          <w:b/>
          <w:bCs/>
        </w:rPr>
        <w:t xml:space="preserve">      </w:t>
      </w:r>
      <w:r w:rsidR="006A7587" w:rsidRPr="009B7E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ivid Souza da Silva</w:t>
      </w:r>
    </w:p>
    <w:p w14:paraId="1127D811" w14:textId="0E80E6A1" w:rsidR="006A7587" w:rsidRDefault="006A7587" w:rsidP="006A7587">
      <w:pPr>
        <w:rPr>
          <w:rFonts w:ascii="Arial" w:hAnsi="Arial" w:cs="Arial"/>
          <w:b/>
          <w:bCs/>
        </w:rPr>
      </w:pPr>
      <w:r w:rsidRPr="009B7EDE">
        <w:rPr>
          <w:rFonts w:ascii="Arial" w:hAnsi="Arial" w:cs="Arial"/>
          <w:b/>
          <w:bCs/>
        </w:rPr>
        <w:t xml:space="preserve">Diretor Presidente </w:t>
      </w:r>
      <w:r w:rsidRPr="009B7EDE"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 xml:space="preserve">                   </w:t>
      </w:r>
      <w:r w:rsidR="009363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</w:t>
      </w:r>
      <w:r w:rsidRPr="009B7EDE">
        <w:rPr>
          <w:rFonts w:ascii="Arial" w:hAnsi="Arial" w:cs="Arial"/>
          <w:b/>
          <w:bCs/>
        </w:rPr>
        <w:t xml:space="preserve"> Vice-Presidente     </w:t>
      </w:r>
    </w:p>
    <w:p w14:paraId="4098CE21" w14:textId="77777777" w:rsidR="006A7587" w:rsidRDefault="006A7587" w:rsidP="006A7587">
      <w:pPr>
        <w:rPr>
          <w:rFonts w:ascii="Arial" w:hAnsi="Arial" w:cs="Arial"/>
          <w:b/>
          <w:bCs/>
        </w:rPr>
      </w:pPr>
    </w:p>
    <w:p w14:paraId="600D6AA3" w14:textId="77777777" w:rsidR="00BA7627" w:rsidRDefault="00BA7627" w:rsidP="006A7587">
      <w:pPr>
        <w:rPr>
          <w:rFonts w:ascii="Arial" w:hAnsi="Arial" w:cs="Arial"/>
          <w:b/>
          <w:bCs/>
        </w:rPr>
      </w:pPr>
    </w:p>
    <w:p w14:paraId="50702131" w14:textId="1568AF19" w:rsidR="006A7587" w:rsidRDefault="0093632A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ro da Silva Filho</w:t>
      </w:r>
    </w:p>
    <w:p w14:paraId="78B646B0" w14:textId="77777777" w:rsidR="006A7587" w:rsidRDefault="006A7587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. Administrativo Financeiro</w:t>
      </w:r>
      <w:r w:rsidRPr="009B7EDE">
        <w:rPr>
          <w:rFonts w:ascii="Arial" w:hAnsi="Arial" w:cs="Arial"/>
          <w:b/>
          <w:bCs/>
        </w:rPr>
        <w:t xml:space="preserve">     </w:t>
      </w:r>
    </w:p>
    <w:p w14:paraId="3E48D5ED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0B43C802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425C9F36" w14:textId="77777777" w:rsidR="006A7587" w:rsidRPr="009B7EDE" w:rsidRDefault="006A7587" w:rsidP="006A7587">
      <w:pPr>
        <w:jc w:val="center"/>
        <w:rPr>
          <w:rFonts w:ascii="Arial" w:hAnsi="Arial" w:cs="Arial"/>
          <w:b/>
          <w:bCs/>
        </w:rPr>
      </w:pPr>
      <w:r w:rsidRPr="009B7EDE">
        <w:rPr>
          <w:rFonts w:ascii="Arial" w:hAnsi="Arial" w:cs="Arial"/>
          <w:b/>
          <w:bCs/>
        </w:rPr>
        <w:t>Diretoria Disciplinar:</w:t>
      </w:r>
    </w:p>
    <w:p w14:paraId="7654B414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2A8D5ED3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0C7B8C5D" w14:textId="0905F5C7" w:rsidR="006A7587" w:rsidRDefault="0093632A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</w:t>
      </w:r>
      <w:proofErr w:type="spellStart"/>
      <w:r>
        <w:rPr>
          <w:rFonts w:ascii="Arial" w:hAnsi="Arial" w:cs="Arial"/>
          <w:b/>
          <w:bCs/>
        </w:rPr>
        <w:t>Cislagui</w:t>
      </w:r>
      <w:proofErr w:type="spellEnd"/>
      <w:r>
        <w:rPr>
          <w:rFonts w:ascii="Arial" w:hAnsi="Arial" w:cs="Arial"/>
          <w:b/>
          <w:bCs/>
        </w:rPr>
        <w:t xml:space="preserve">                                                </w:t>
      </w:r>
      <w:r w:rsidR="00C222F8">
        <w:rPr>
          <w:rFonts w:ascii="Arial" w:hAnsi="Arial" w:cs="Arial"/>
          <w:b/>
          <w:bCs/>
        </w:rPr>
        <w:t xml:space="preserve">                </w:t>
      </w:r>
      <w:proofErr w:type="spellStart"/>
      <w:r w:rsidR="00353DF7">
        <w:rPr>
          <w:rFonts w:ascii="Arial" w:hAnsi="Arial" w:cs="Arial"/>
          <w:b/>
          <w:bCs/>
        </w:rPr>
        <w:t>Claissus</w:t>
      </w:r>
      <w:proofErr w:type="spellEnd"/>
      <w:r w:rsidR="00353DF7">
        <w:rPr>
          <w:rFonts w:ascii="Arial" w:hAnsi="Arial" w:cs="Arial"/>
          <w:b/>
          <w:bCs/>
        </w:rPr>
        <w:t xml:space="preserve"> </w:t>
      </w:r>
      <w:proofErr w:type="spellStart"/>
      <w:r w:rsidR="00353DF7">
        <w:rPr>
          <w:rFonts w:ascii="Arial" w:hAnsi="Arial" w:cs="Arial"/>
          <w:b/>
          <w:bCs/>
        </w:rPr>
        <w:t>Cleis</w:t>
      </w:r>
      <w:proofErr w:type="spellEnd"/>
      <w:r w:rsidR="00353DF7">
        <w:rPr>
          <w:rFonts w:ascii="Arial" w:hAnsi="Arial" w:cs="Arial"/>
          <w:b/>
          <w:bCs/>
        </w:rPr>
        <w:t xml:space="preserve"> de Oliveira</w:t>
      </w:r>
      <w:r w:rsidR="00432618">
        <w:rPr>
          <w:rFonts w:ascii="Arial" w:hAnsi="Arial" w:cs="Arial"/>
          <w:b/>
          <w:bCs/>
        </w:rPr>
        <w:t xml:space="preserve"> </w:t>
      </w:r>
    </w:p>
    <w:p w14:paraId="141FF312" w14:textId="77777777" w:rsidR="006A7587" w:rsidRDefault="006A7587" w:rsidP="006A7587">
      <w:pPr>
        <w:rPr>
          <w:rFonts w:ascii="Arial" w:hAnsi="Arial" w:cs="Arial"/>
          <w:b/>
          <w:bCs/>
        </w:rPr>
      </w:pPr>
    </w:p>
    <w:p w14:paraId="28BCAE24" w14:textId="77777777" w:rsidR="006A7587" w:rsidRDefault="006A7587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nselho Fiscal</w:t>
      </w:r>
    </w:p>
    <w:p w14:paraId="3DD08D60" w14:textId="77777777" w:rsidR="006A7587" w:rsidRDefault="006A7587" w:rsidP="006A7587">
      <w:pPr>
        <w:rPr>
          <w:rFonts w:ascii="Arial" w:hAnsi="Arial" w:cs="Arial"/>
          <w:b/>
          <w:bCs/>
        </w:rPr>
      </w:pPr>
    </w:p>
    <w:p w14:paraId="04CC6FB9" w14:textId="77777777" w:rsidR="006A7587" w:rsidRDefault="006A7587" w:rsidP="006A7587">
      <w:pPr>
        <w:rPr>
          <w:rFonts w:ascii="Arial" w:hAnsi="Arial" w:cs="Arial"/>
          <w:b/>
          <w:bCs/>
        </w:rPr>
      </w:pPr>
    </w:p>
    <w:p w14:paraId="1CBCBD36" w14:textId="25A68108" w:rsidR="00BA7627" w:rsidRDefault="0093632A" w:rsidP="006A75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ato Vieira dos santos</w:t>
      </w:r>
    </w:p>
    <w:p w14:paraId="685A9C5E" w14:textId="77777777" w:rsidR="00BA7627" w:rsidRDefault="00BA7627" w:rsidP="006A7587">
      <w:pPr>
        <w:rPr>
          <w:rFonts w:ascii="Arial" w:hAnsi="Arial" w:cs="Arial"/>
          <w:b/>
          <w:bCs/>
        </w:rPr>
      </w:pPr>
    </w:p>
    <w:p w14:paraId="7ADD84F3" w14:textId="54CF810D" w:rsidR="00BA7627" w:rsidRDefault="0093632A" w:rsidP="006A758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laissu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leis</w:t>
      </w:r>
      <w:proofErr w:type="spellEnd"/>
      <w:r w:rsidR="00C222F8">
        <w:rPr>
          <w:rFonts w:ascii="Arial" w:hAnsi="Arial" w:cs="Arial"/>
          <w:b/>
          <w:bCs/>
        </w:rPr>
        <w:t xml:space="preserve"> de Oliveira</w:t>
      </w:r>
    </w:p>
    <w:p w14:paraId="5134FABC" w14:textId="772DADBE" w:rsidR="00BA7627" w:rsidRDefault="00BA7627" w:rsidP="006A7587">
      <w:pPr>
        <w:rPr>
          <w:rFonts w:ascii="Arial" w:hAnsi="Arial" w:cs="Arial"/>
          <w:b/>
          <w:bCs/>
        </w:rPr>
      </w:pPr>
    </w:p>
    <w:p w14:paraId="2E6F4BEF" w14:textId="77777777" w:rsidR="00BA7627" w:rsidRDefault="00BA7627" w:rsidP="006A7587">
      <w:pPr>
        <w:rPr>
          <w:rFonts w:ascii="Arial" w:hAnsi="Arial" w:cs="Arial"/>
          <w:b/>
          <w:bCs/>
        </w:rPr>
      </w:pPr>
    </w:p>
    <w:p w14:paraId="76B9BC94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4E846AE8" w14:textId="77777777" w:rsidR="006A7587" w:rsidRPr="009B7EDE" w:rsidRDefault="006A7587" w:rsidP="006A7587">
      <w:pPr>
        <w:rPr>
          <w:rFonts w:ascii="Arial" w:hAnsi="Arial" w:cs="Arial"/>
          <w:b/>
          <w:bCs/>
        </w:rPr>
      </w:pPr>
    </w:p>
    <w:p w14:paraId="639D8F3D" w14:textId="5367EFFF" w:rsidR="00375861" w:rsidRPr="006A7587" w:rsidRDefault="006A7587" w:rsidP="001A2EF9">
      <w:r w:rsidRPr="009B7EDE">
        <w:rPr>
          <w:rFonts w:ascii="Arial" w:hAnsi="Arial" w:cs="Arial"/>
        </w:rPr>
        <w:t xml:space="preserve">Página de assinaturas da Ata de Reunião do Conselho Arbitral da COPA UNIÃO DE CLUBES - CUC, realizada às 19 horas do dia </w:t>
      </w:r>
      <w:r w:rsidR="0093632A">
        <w:rPr>
          <w:rFonts w:ascii="Arial" w:hAnsi="Arial" w:cs="Arial"/>
        </w:rPr>
        <w:t>28</w:t>
      </w:r>
      <w:r w:rsidRPr="009B7EDE">
        <w:rPr>
          <w:rFonts w:ascii="Arial" w:hAnsi="Arial" w:cs="Arial"/>
        </w:rPr>
        <w:t xml:space="preserve"> de </w:t>
      </w:r>
      <w:proofErr w:type="gramStart"/>
      <w:r w:rsidR="0093632A">
        <w:rPr>
          <w:rFonts w:ascii="Arial" w:hAnsi="Arial" w:cs="Arial"/>
        </w:rPr>
        <w:t>Março</w:t>
      </w:r>
      <w:proofErr w:type="gramEnd"/>
      <w:r w:rsidRPr="009B7EDE">
        <w:rPr>
          <w:rFonts w:ascii="Arial" w:hAnsi="Arial" w:cs="Arial"/>
        </w:rPr>
        <w:t xml:space="preserve"> de 202</w:t>
      </w:r>
      <w:r w:rsidR="0093632A">
        <w:rPr>
          <w:rFonts w:ascii="Arial" w:hAnsi="Arial" w:cs="Arial"/>
        </w:rPr>
        <w:t>2</w:t>
      </w:r>
      <w:r w:rsidRPr="009B7EDE">
        <w:rPr>
          <w:rFonts w:ascii="Arial" w:hAnsi="Arial" w:cs="Arial"/>
        </w:rPr>
        <w:t>.</w:t>
      </w:r>
    </w:p>
    <w:sectPr w:rsidR="00375861" w:rsidRPr="006A7587" w:rsidSect="00AF54A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DB2E" w14:textId="77777777" w:rsidR="004B2BD0" w:rsidRDefault="004B2BD0">
      <w:pPr>
        <w:spacing w:after="0" w:line="240" w:lineRule="auto"/>
        <w:pPrChange w:id="2" w:author="Claudia Onzi Ide" w:date="2012-03-22T11:16:00Z">
          <w:pPr/>
        </w:pPrChange>
      </w:pPr>
      <w:r>
        <w:separator/>
      </w:r>
    </w:p>
  </w:endnote>
  <w:endnote w:type="continuationSeparator" w:id="0">
    <w:p w14:paraId="645F74A1" w14:textId="77777777" w:rsidR="004B2BD0" w:rsidRDefault="004B2BD0">
      <w:pPr>
        <w:spacing w:after="0" w:line="240" w:lineRule="auto"/>
        <w:pPrChange w:id="3" w:author="Claudia Onzi Ide" w:date="2012-03-22T11:16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BCEC" w14:textId="77777777" w:rsidR="004B2BD0" w:rsidRDefault="004B2BD0">
      <w:pPr>
        <w:spacing w:after="0" w:line="240" w:lineRule="auto"/>
        <w:pPrChange w:id="0" w:author="Claudia Onzi Ide" w:date="2012-03-22T11:16:00Z">
          <w:pPr/>
        </w:pPrChange>
      </w:pPr>
      <w:r>
        <w:separator/>
      </w:r>
    </w:p>
  </w:footnote>
  <w:footnote w:type="continuationSeparator" w:id="0">
    <w:p w14:paraId="7AF69008" w14:textId="77777777" w:rsidR="004B2BD0" w:rsidRDefault="004B2BD0">
      <w:pPr>
        <w:spacing w:after="0" w:line="240" w:lineRule="auto"/>
        <w:pPrChange w:id="1" w:author="Claudia Onzi Ide" w:date="2012-03-22T11:16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5703" w14:textId="77777777" w:rsidR="001B4964" w:rsidRDefault="00A87969">
    <w:pPr>
      <w:pStyle w:val="Cabealho"/>
    </w:pPr>
    <w:r>
      <w:rPr>
        <w:noProof/>
        <w:lang w:eastAsia="pt-BR"/>
      </w:rPr>
      <w:drawing>
        <wp:inline distT="0" distB="0" distL="0" distR="0" wp14:anchorId="22045704" wp14:editId="22045705">
          <wp:extent cx="876300" cy="790575"/>
          <wp:effectExtent l="0" t="0" r="0" b="9525"/>
          <wp:docPr id="1" name="Imagem 1" descr="logo c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508"/>
    <w:multiLevelType w:val="hybridMultilevel"/>
    <w:tmpl w:val="0AFE14AE"/>
    <w:lvl w:ilvl="0" w:tplc="04160017">
      <w:start w:val="1"/>
      <w:numFmt w:val="lowerLetter"/>
      <w:lvlText w:val="%1)"/>
      <w:lvlJc w:val="lef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2" w:hanging="360"/>
      </w:pPr>
    </w:lvl>
    <w:lvl w:ilvl="2" w:tplc="0416001B" w:tentative="1">
      <w:start w:val="1"/>
      <w:numFmt w:val="lowerRoman"/>
      <w:lvlText w:val="%3."/>
      <w:lvlJc w:val="right"/>
      <w:pPr>
        <w:ind w:left="10022" w:hanging="180"/>
      </w:pPr>
    </w:lvl>
    <w:lvl w:ilvl="3" w:tplc="0416000F" w:tentative="1">
      <w:start w:val="1"/>
      <w:numFmt w:val="decimal"/>
      <w:lvlText w:val="%4."/>
      <w:lvlJc w:val="left"/>
      <w:pPr>
        <w:ind w:left="10742" w:hanging="360"/>
      </w:pPr>
    </w:lvl>
    <w:lvl w:ilvl="4" w:tplc="04160019" w:tentative="1">
      <w:start w:val="1"/>
      <w:numFmt w:val="lowerLetter"/>
      <w:lvlText w:val="%5."/>
      <w:lvlJc w:val="left"/>
      <w:pPr>
        <w:ind w:left="11462" w:hanging="360"/>
      </w:pPr>
    </w:lvl>
    <w:lvl w:ilvl="5" w:tplc="0416001B" w:tentative="1">
      <w:start w:val="1"/>
      <w:numFmt w:val="lowerRoman"/>
      <w:lvlText w:val="%6."/>
      <w:lvlJc w:val="right"/>
      <w:pPr>
        <w:ind w:left="12182" w:hanging="180"/>
      </w:pPr>
    </w:lvl>
    <w:lvl w:ilvl="6" w:tplc="0416000F" w:tentative="1">
      <w:start w:val="1"/>
      <w:numFmt w:val="decimal"/>
      <w:lvlText w:val="%7."/>
      <w:lvlJc w:val="left"/>
      <w:pPr>
        <w:ind w:left="12902" w:hanging="360"/>
      </w:pPr>
    </w:lvl>
    <w:lvl w:ilvl="7" w:tplc="04160019" w:tentative="1">
      <w:start w:val="1"/>
      <w:numFmt w:val="lowerLetter"/>
      <w:lvlText w:val="%8."/>
      <w:lvlJc w:val="left"/>
      <w:pPr>
        <w:ind w:left="13622" w:hanging="360"/>
      </w:pPr>
    </w:lvl>
    <w:lvl w:ilvl="8" w:tplc="0416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19A161EF"/>
    <w:multiLevelType w:val="hybridMultilevel"/>
    <w:tmpl w:val="B3CAF172"/>
    <w:lvl w:ilvl="0" w:tplc="2F9487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97180A"/>
    <w:multiLevelType w:val="hybridMultilevel"/>
    <w:tmpl w:val="67A0EDC8"/>
    <w:lvl w:ilvl="0" w:tplc="8F9CCC6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30CF"/>
    <w:multiLevelType w:val="hybridMultilevel"/>
    <w:tmpl w:val="1B3C539E"/>
    <w:lvl w:ilvl="0" w:tplc="5AA6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2FAE"/>
    <w:multiLevelType w:val="hybridMultilevel"/>
    <w:tmpl w:val="E5020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1223"/>
    <w:multiLevelType w:val="hybridMultilevel"/>
    <w:tmpl w:val="11F41280"/>
    <w:lvl w:ilvl="0" w:tplc="DDF830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15BC"/>
    <w:multiLevelType w:val="hybridMultilevel"/>
    <w:tmpl w:val="CE9840F2"/>
    <w:lvl w:ilvl="0" w:tplc="DDF83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B18A99F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9721FC6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0AA94B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048F36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498FB76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204A304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00E0280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DA0725E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1739134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002508">
    <w:abstractNumId w:val="4"/>
  </w:num>
  <w:num w:numId="3" w16cid:durableId="1413577735">
    <w:abstractNumId w:val="6"/>
  </w:num>
  <w:num w:numId="4" w16cid:durableId="1256212133">
    <w:abstractNumId w:val="5"/>
  </w:num>
  <w:num w:numId="5" w16cid:durableId="1440564639">
    <w:abstractNumId w:val="1"/>
  </w:num>
  <w:num w:numId="6" w16cid:durableId="958218138">
    <w:abstractNumId w:val="2"/>
  </w:num>
  <w:num w:numId="7" w16cid:durableId="1148009727">
    <w:abstractNumId w:val="3"/>
  </w:num>
  <w:num w:numId="8" w16cid:durableId="210884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05"/>
    <w:rsid w:val="0001595C"/>
    <w:rsid w:val="000363A2"/>
    <w:rsid w:val="000416EC"/>
    <w:rsid w:val="00051BD9"/>
    <w:rsid w:val="00052FFA"/>
    <w:rsid w:val="00090F87"/>
    <w:rsid w:val="00095F74"/>
    <w:rsid w:val="000D5E6C"/>
    <w:rsid w:val="0011035B"/>
    <w:rsid w:val="00177C8C"/>
    <w:rsid w:val="001A0A84"/>
    <w:rsid w:val="001A2EF9"/>
    <w:rsid w:val="001B3467"/>
    <w:rsid w:val="001B4964"/>
    <w:rsid w:val="001B521C"/>
    <w:rsid w:val="001C08A4"/>
    <w:rsid w:val="001C4A2E"/>
    <w:rsid w:val="001E7691"/>
    <w:rsid w:val="00201C0F"/>
    <w:rsid w:val="00220041"/>
    <w:rsid w:val="002405C0"/>
    <w:rsid w:val="0024065E"/>
    <w:rsid w:val="002524FA"/>
    <w:rsid w:val="00262A42"/>
    <w:rsid w:val="002842B0"/>
    <w:rsid w:val="002929E2"/>
    <w:rsid w:val="002B5B64"/>
    <w:rsid w:val="002C65B5"/>
    <w:rsid w:val="002F0A0A"/>
    <w:rsid w:val="00306296"/>
    <w:rsid w:val="00312B15"/>
    <w:rsid w:val="00327A15"/>
    <w:rsid w:val="00337BDA"/>
    <w:rsid w:val="00340D01"/>
    <w:rsid w:val="0034185C"/>
    <w:rsid w:val="00353DF7"/>
    <w:rsid w:val="00375861"/>
    <w:rsid w:val="003759B6"/>
    <w:rsid w:val="00393CC8"/>
    <w:rsid w:val="003A47D9"/>
    <w:rsid w:val="003B69F0"/>
    <w:rsid w:val="003C516C"/>
    <w:rsid w:val="003D1E3C"/>
    <w:rsid w:val="003E1389"/>
    <w:rsid w:val="003E5E0D"/>
    <w:rsid w:val="00432618"/>
    <w:rsid w:val="00440384"/>
    <w:rsid w:val="00493EBC"/>
    <w:rsid w:val="004B1689"/>
    <w:rsid w:val="004B2B4B"/>
    <w:rsid w:val="004B2BD0"/>
    <w:rsid w:val="004E5DBF"/>
    <w:rsid w:val="005010C3"/>
    <w:rsid w:val="00503EA4"/>
    <w:rsid w:val="005100B6"/>
    <w:rsid w:val="00534419"/>
    <w:rsid w:val="005434AC"/>
    <w:rsid w:val="00557A39"/>
    <w:rsid w:val="00566FB1"/>
    <w:rsid w:val="00580B4F"/>
    <w:rsid w:val="00586662"/>
    <w:rsid w:val="005D4E88"/>
    <w:rsid w:val="005F092D"/>
    <w:rsid w:val="005F5F0E"/>
    <w:rsid w:val="00606F45"/>
    <w:rsid w:val="006076B7"/>
    <w:rsid w:val="006102E0"/>
    <w:rsid w:val="00626E3F"/>
    <w:rsid w:val="0063181F"/>
    <w:rsid w:val="00655946"/>
    <w:rsid w:val="00660F5A"/>
    <w:rsid w:val="00685EF1"/>
    <w:rsid w:val="00696049"/>
    <w:rsid w:val="006A7587"/>
    <w:rsid w:val="006A7E06"/>
    <w:rsid w:val="006C3821"/>
    <w:rsid w:val="006C5D34"/>
    <w:rsid w:val="006C7453"/>
    <w:rsid w:val="006D39DF"/>
    <w:rsid w:val="006E35EF"/>
    <w:rsid w:val="0070509E"/>
    <w:rsid w:val="00713E3A"/>
    <w:rsid w:val="00736CAF"/>
    <w:rsid w:val="00775130"/>
    <w:rsid w:val="00781CA0"/>
    <w:rsid w:val="007A66D7"/>
    <w:rsid w:val="007D2883"/>
    <w:rsid w:val="007E6E9E"/>
    <w:rsid w:val="007F3AAF"/>
    <w:rsid w:val="0080623E"/>
    <w:rsid w:val="00807FDC"/>
    <w:rsid w:val="00831098"/>
    <w:rsid w:val="008351C4"/>
    <w:rsid w:val="00861619"/>
    <w:rsid w:val="00872C53"/>
    <w:rsid w:val="0087704C"/>
    <w:rsid w:val="008A3598"/>
    <w:rsid w:val="008B4C1B"/>
    <w:rsid w:val="008D1CA6"/>
    <w:rsid w:val="008D626E"/>
    <w:rsid w:val="008E399E"/>
    <w:rsid w:val="00912ADA"/>
    <w:rsid w:val="0093632A"/>
    <w:rsid w:val="00943ABC"/>
    <w:rsid w:val="00945E8B"/>
    <w:rsid w:val="009558D6"/>
    <w:rsid w:val="009921E9"/>
    <w:rsid w:val="00993472"/>
    <w:rsid w:val="009D2AE4"/>
    <w:rsid w:val="009E66ED"/>
    <w:rsid w:val="009F1BC6"/>
    <w:rsid w:val="009F6CB3"/>
    <w:rsid w:val="00A3143A"/>
    <w:rsid w:val="00A35593"/>
    <w:rsid w:val="00A40337"/>
    <w:rsid w:val="00A47E8E"/>
    <w:rsid w:val="00A57F5E"/>
    <w:rsid w:val="00A61604"/>
    <w:rsid w:val="00A722C0"/>
    <w:rsid w:val="00A86A92"/>
    <w:rsid w:val="00A87969"/>
    <w:rsid w:val="00AA04E2"/>
    <w:rsid w:val="00AB1344"/>
    <w:rsid w:val="00AB6482"/>
    <w:rsid w:val="00AE47EC"/>
    <w:rsid w:val="00AF54A2"/>
    <w:rsid w:val="00B40521"/>
    <w:rsid w:val="00B755A8"/>
    <w:rsid w:val="00B91E76"/>
    <w:rsid w:val="00BA7627"/>
    <w:rsid w:val="00BF4B5F"/>
    <w:rsid w:val="00C03085"/>
    <w:rsid w:val="00C04914"/>
    <w:rsid w:val="00C14539"/>
    <w:rsid w:val="00C222F8"/>
    <w:rsid w:val="00C5261D"/>
    <w:rsid w:val="00C85BDF"/>
    <w:rsid w:val="00C96E17"/>
    <w:rsid w:val="00CA1BBF"/>
    <w:rsid w:val="00CB49D4"/>
    <w:rsid w:val="00CF43D9"/>
    <w:rsid w:val="00CF5938"/>
    <w:rsid w:val="00D4356C"/>
    <w:rsid w:val="00D50AC1"/>
    <w:rsid w:val="00D87AE5"/>
    <w:rsid w:val="00DB61CA"/>
    <w:rsid w:val="00DC2759"/>
    <w:rsid w:val="00DC5F04"/>
    <w:rsid w:val="00DD4364"/>
    <w:rsid w:val="00DF1580"/>
    <w:rsid w:val="00DF220A"/>
    <w:rsid w:val="00DF289E"/>
    <w:rsid w:val="00E05E60"/>
    <w:rsid w:val="00E07B7D"/>
    <w:rsid w:val="00E72BB7"/>
    <w:rsid w:val="00EA4FCB"/>
    <w:rsid w:val="00EC01BF"/>
    <w:rsid w:val="00EC0977"/>
    <w:rsid w:val="00EC352B"/>
    <w:rsid w:val="00ED2115"/>
    <w:rsid w:val="00F06A93"/>
    <w:rsid w:val="00F06F0F"/>
    <w:rsid w:val="00F13A50"/>
    <w:rsid w:val="00F16C1F"/>
    <w:rsid w:val="00F43E86"/>
    <w:rsid w:val="00F639A5"/>
    <w:rsid w:val="00F75005"/>
    <w:rsid w:val="00F77CBE"/>
    <w:rsid w:val="00F80639"/>
    <w:rsid w:val="00FA1446"/>
    <w:rsid w:val="00FC5325"/>
    <w:rsid w:val="00FE2C34"/>
    <w:rsid w:val="00FE3296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6E3"/>
  <w15:docId w15:val="{F7E99A95-FDAC-4E61-BC09-B919513B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5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0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964"/>
  </w:style>
  <w:style w:type="paragraph" w:styleId="Rodap">
    <w:name w:val="footer"/>
    <w:basedOn w:val="Normal"/>
    <w:link w:val="RodapChar"/>
    <w:uiPriority w:val="99"/>
    <w:unhideWhenUsed/>
    <w:rsid w:val="001B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964"/>
  </w:style>
  <w:style w:type="paragraph" w:styleId="Reviso">
    <w:name w:val="Revision"/>
    <w:hidden/>
    <w:uiPriority w:val="99"/>
    <w:semiHidden/>
    <w:rsid w:val="00566FB1"/>
    <w:pPr>
      <w:spacing w:after="0" w:line="240" w:lineRule="auto"/>
    </w:pPr>
  </w:style>
  <w:style w:type="paragraph" w:customStyle="1" w:styleId="Contedodoquadro">
    <w:name w:val="Conteúdo do quadro"/>
    <w:basedOn w:val="Normal"/>
    <w:qFormat/>
    <w:rsid w:val="00BF4B5F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4E2-A8F1-4A56-9D99-629F84B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6</TotalTime>
  <Pages>8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Araldi Rodrigues</dc:creator>
  <cp:keywords/>
  <dc:description/>
  <cp:lastModifiedBy>Fernanda - Vision Vehtec</cp:lastModifiedBy>
  <cp:revision>6</cp:revision>
  <cp:lastPrinted>2023-02-14T11:52:00Z</cp:lastPrinted>
  <dcterms:created xsi:type="dcterms:W3CDTF">2023-01-26T23:27:00Z</dcterms:created>
  <dcterms:modified xsi:type="dcterms:W3CDTF">2023-02-14T11:57:00Z</dcterms:modified>
</cp:coreProperties>
</file>